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0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9065"/>
      </w:tblGrid>
      <w:tr w:rsidR="000B138D" w:rsidRPr="004D21E1" w14:paraId="4883152F" w14:textId="77777777" w:rsidTr="00D85CBC">
        <w:tc>
          <w:tcPr>
            <w:tcW w:w="4543" w:type="dxa"/>
            <w:tcBorders>
              <w:top w:val="single" w:sz="18" w:space="0" w:color="002060"/>
              <w:bottom w:val="nil"/>
              <w:right w:val="single" w:sz="2" w:space="0" w:color="002060"/>
            </w:tcBorders>
          </w:tcPr>
          <w:p w14:paraId="211DF2EC" w14:textId="77777777" w:rsidR="000B138D" w:rsidRPr="00BE78AE" w:rsidRDefault="000B138D" w:rsidP="00E25AD0">
            <w:pPr>
              <w:spacing w:line="360" w:lineRule="auto"/>
              <w:rPr>
                <w:rFonts w:asciiTheme="minorHAnsi" w:eastAsia="Corbel" w:hAnsiTheme="minorHAnsi" w:cstheme="minorHAnsi"/>
                <w:color w:val="191919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  <w:t>Project title:</w:t>
            </w:r>
            <w:r w:rsidRPr="00BE78AE"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  <w:t xml:space="preserve"> </w:t>
            </w:r>
          </w:p>
        </w:tc>
        <w:sdt>
          <w:sdtPr>
            <w:rPr>
              <w:rFonts w:eastAsia="Corbel" w:cstheme="minorHAnsi"/>
              <w14:numForm w14:val="lining"/>
              <w14:numSpacing w14:val="proportional"/>
            </w:rPr>
            <w:id w:val="-1019773291"/>
            <w:placeholder>
              <w:docPart w:val="7AE47C8F2E2C4290B3B0C1D33978B3E4"/>
            </w:placeholder>
          </w:sdtPr>
          <w:sdtEndPr>
            <w:rPr>
              <w:b/>
              <w:color w:val="001965"/>
            </w:rPr>
          </w:sdtEndPr>
          <w:sdtContent>
            <w:tc>
              <w:tcPr>
                <w:tcW w:w="9065" w:type="dxa"/>
                <w:tcBorders>
                  <w:left w:val="single" w:sz="2" w:space="0" w:color="002060"/>
                </w:tcBorders>
              </w:tcPr>
              <w:p w14:paraId="14FCFD03" w14:textId="77777777" w:rsidR="000B138D" w:rsidRPr="00BE78AE" w:rsidRDefault="003D4E6F" w:rsidP="00E25AD0">
                <w:pPr>
                  <w:spacing w:line="360" w:lineRule="auto"/>
                  <w:rPr>
                    <w:rFonts w:asciiTheme="minorHAnsi" w:eastAsia="Corbel" w:hAnsiTheme="minorHAnsi" w:cstheme="minorHAnsi"/>
                    <w:b/>
                    <w:color w:val="001965"/>
                    <w14:numForm w14:val="lining"/>
                    <w14:numSpacing w14:val="proportional"/>
                  </w:rPr>
                </w:pPr>
                <w:r w:rsidRPr="00BE78AE">
                  <w:rPr>
                    <w:rFonts w:asciiTheme="minorHAnsi" w:eastAsia="Corbel" w:hAnsiTheme="minorHAnsi" w:cstheme="minorHAnsi"/>
                    <w14:numForm w14:val="lining"/>
                    <w14:numSpacing w14:val="proportional"/>
                  </w:rPr>
                  <w:t>Enter the project title here</w:t>
                </w:r>
              </w:p>
            </w:tc>
          </w:sdtContent>
        </w:sdt>
      </w:tr>
      <w:tr w:rsidR="002F0701" w:rsidRPr="004D21E1" w14:paraId="59A3743A" w14:textId="77777777" w:rsidTr="00D85CBC">
        <w:tc>
          <w:tcPr>
            <w:tcW w:w="4543" w:type="dxa"/>
            <w:tcBorders>
              <w:top w:val="nil"/>
              <w:bottom w:val="nil"/>
              <w:right w:val="single" w:sz="2" w:space="0" w:color="002060"/>
            </w:tcBorders>
          </w:tcPr>
          <w:p w14:paraId="67D095A5" w14:textId="77777777" w:rsidR="002F0701" w:rsidRPr="00BE78AE" w:rsidRDefault="002F0701" w:rsidP="00E25AD0">
            <w:pPr>
              <w:spacing w:line="360" w:lineRule="auto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  <w:t xml:space="preserve">Application </w:t>
            </w:r>
            <w:r w:rsidR="006B3436" w:rsidRPr="00BE78AE"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  <w:t xml:space="preserve">reference </w:t>
            </w:r>
            <w:r w:rsidRPr="00BE78AE"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  <w:t>number</w:t>
            </w:r>
            <w:r w:rsidR="006B3436" w:rsidRPr="00BE78AE">
              <w:rPr>
                <w:rStyle w:val="FootnoteReference"/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  <w:footnoteReference w:id="1"/>
            </w:r>
            <w:r w:rsidRPr="00BE78AE"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  <w:t>:</w:t>
            </w:r>
          </w:p>
        </w:tc>
        <w:sdt>
          <w:sdtPr>
            <w:rPr>
              <w:rFonts w:eastAsia="Corbel" w:cstheme="minorHAnsi"/>
              <w14:numForm w14:val="lining"/>
              <w14:numSpacing w14:val="proportional"/>
            </w:rPr>
            <w:id w:val="1518427479"/>
            <w:placeholder>
              <w:docPart w:val="AC1EC9952A8D448CB741FBE7513191E6"/>
            </w:placeholder>
            <w:showingPlcHdr/>
          </w:sdtPr>
          <w:sdtEndPr/>
          <w:sdtContent>
            <w:tc>
              <w:tcPr>
                <w:tcW w:w="9065" w:type="dxa"/>
                <w:tcBorders>
                  <w:left w:val="single" w:sz="2" w:space="0" w:color="002060"/>
                </w:tcBorders>
              </w:tcPr>
              <w:p w14:paraId="525673C0" w14:textId="77777777" w:rsidR="002F0701" w:rsidRPr="00BE78AE" w:rsidRDefault="006B3436" w:rsidP="00E25AD0">
                <w:pPr>
                  <w:spacing w:line="360" w:lineRule="auto"/>
                  <w:rPr>
                    <w:rFonts w:asciiTheme="minorHAnsi" w:eastAsia="Corbel" w:hAnsiTheme="minorHAnsi" w:cstheme="minorHAnsi"/>
                    <w14:numForm w14:val="lining"/>
                    <w14:numSpacing w14:val="proportional"/>
                  </w:rPr>
                </w:pPr>
                <w:r w:rsidRPr="00BE78AE">
                  <w:rPr>
                    <w:rStyle w:val="PlaceholderText"/>
                    <w:rFonts w:asciiTheme="minorHAnsi" w:hAnsiTheme="minorHAnsi" w:cstheme="minorHAnsi"/>
                  </w:rPr>
                  <w:t>Enter the Norma application reference number</w:t>
                </w:r>
                <w:r w:rsidR="003D4E6F" w:rsidRPr="00BE78AE">
                  <w:rPr>
                    <w:rStyle w:val="PlaceholderText"/>
                    <w:rFonts w:asciiTheme="minorHAnsi" w:hAnsiTheme="minorHAnsi" w:cstheme="minorHAnsi"/>
                  </w:rPr>
                  <w:t xml:space="preserve"> here</w:t>
                </w:r>
                <w:r w:rsidRPr="00BE78AE">
                  <w:rPr>
                    <w:rStyle w:val="PlaceholderText"/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0B138D" w:rsidRPr="00BE78AE" w14:paraId="393A3987" w14:textId="77777777" w:rsidTr="00D85CBC">
        <w:tc>
          <w:tcPr>
            <w:tcW w:w="4543" w:type="dxa"/>
            <w:tcBorders>
              <w:top w:val="nil"/>
              <w:bottom w:val="nil"/>
              <w:right w:val="single" w:sz="2" w:space="0" w:color="002060"/>
            </w:tcBorders>
          </w:tcPr>
          <w:p w14:paraId="6EAEA8FD" w14:textId="77777777" w:rsidR="000B138D" w:rsidRPr="00BE78AE" w:rsidRDefault="000B138D" w:rsidP="00E25AD0">
            <w:pPr>
              <w:spacing w:line="360" w:lineRule="auto"/>
              <w:rPr>
                <w:rFonts w:asciiTheme="minorHAnsi" w:eastAsia="Corbel" w:hAnsiTheme="minorHAnsi" w:cstheme="minorHAnsi"/>
                <w:color w:val="191919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  <w:t>Preparatory grant duration in years</w:t>
            </w:r>
            <w:r w:rsidR="002F0701" w:rsidRPr="00BE78AE"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  <w:t>:</w:t>
            </w:r>
          </w:p>
        </w:tc>
        <w:tc>
          <w:tcPr>
            <w:tcW w:w="9065" w:type="dxa"/>
            <w:tcBorders>
              <w:left w:val="single" w:sz="2" w:space="0" w:color="002060"/>
            </w:tcBorders>
          </w:tcPr>
          <w:p w14:paraId="3D95DC89" w14:textId="77777777" w:rsidR="000B138D" w:rsidRPr="00BE78AE" w:rsidRDefault="000B138D" w:rsidP="00E25AD0">
            <w:pPr>
              <w:spacing w:line="360" w:lineRule="auto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  <w:t>1 year</w:t>
            </w:r>
          </w:p>
        </w:tc>
      </w:tr>
      <w:tr w:rsidR="000B138D" w:rsidRPr="00BE78AE" w14:paraId="54A2A94E" w14:textId="77777777" w:rsidTr="00D85CBC">
        <w:tc>
          <w:tcPr>
            <w:tcW w:w="4543" w:type="dxa"/>
            <w:tcBorders>
              <w:top w:val="nil"/>
              <w:bottom w:val="nil"/>
              <w:right w:val="single" w:sz="2" w:space="0" w:color="002060"/>
            </w:tcBorders>
          </w:tcPr>
          <w:p w14:paraId="09BDCE02" w14:textId="7574A4EA" w:rsidR="000B138D" w:rsidRPr="00BE78AE" w:rsidRDefault="004D21E1" w:rsidP="00E25AD0">
            <w:pPr>
              <w:spacing w:line="360" w:lineRule="auto"/>
              <w:rPr>
                <w:rFonts w:asciiTheme="minorHAnsi" w:eastAsia="Corbel" w:hAnsiTheme="minorHAnsi" w:cstheme="minorHAnsi"/>
                <w:color w:val="191919"/>
                <w14:numForm w14:val="lining"/>
                <w14:numSpacing w14:val="proportional"/>
              </w:rPr>
            </w:pPr>
            <w:r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  <w:t>Pilot project</w:t>
            </w:r>
            <w:r w:rsidR="000B138D" w:rsidRPr="00BE78AE"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  <w:t xml:space="preserve"> </w:t>
            </w:r>
            <w:r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  <w:t xml:space="preserve">expected </w:t>
            </w:r>
            <w:r w:rsidR="000B138D" w:rsidRPr="00BE78AE"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  <w:t>start date</w:t>
            </w:r>
            <w:r w:rsidR="002F0701" w:rsidRPr="00BE78AE"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  <w:t>:</w:t>
            </w:r>
          </w:p>
        </w:tc>
        <w:tc>
          <w:tcPr>
            <w:tcW w:w="9065" w:type="dxa"/>
            <w:tcBorders>
              <w:left w:val="single" w:sz="2" w:space="0" w:color="002060"/>
            </w:tcBorders>
          </w:tcPr>
          <w:p w14:paraId="5194CDA9" w14:textId="77777777" w:rsidR="000B138D" w:rsidRPr="00BE78AE" w:rsidRDefault="008278CE" w:rsidP="00E25AD0">
            <w:pPr>
              <w:spacing w:line="360" w:lineRule="auto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  <w:sdt>
              <w:sdtPr>
                <w:rPr>
                  <w:rFonts w:eastAsia="Corbel" w:cstheme="minorHAnsi"/>
                  <w:color w:val="191919"/>
                  <w:lang w:val="en-US"/>
                  <w14:numForm w14:val="lining"/>
                  <w14:numSpacing w14:val="proportional"/>
                </w:rPr>
                <w:id w:val="-917792301"/>
                <w:placeholder>
                  <w:docPart w:val="8EB807BA1EEF4FFCB64A17FDCFABDAD6"/>
                </w:placeholder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3D4E6F" w:rsidRPr="00BE78AE">
                  <w:rPr>
                    <w:rFonts w:asciiTheme="minorHAnsi" w:eastAsia="Corbel" w:hAnsiTheme="minorHAnsi" w:cstheme="minorHAnsi"/>
                    <w:color w:val="191919"/>
                    <w:lang w:val="en-US"/>
                    <w14:numForm w14:val="lining"/>
                    <w14:numSpacing w14:val="proportional"/>
                  </w:rPr>
                  <w:t>Choose the date</w:t>
                </w:r>
              </w:sdtContent>
            </w:sdt>
          </w:p>
        </w:tc>
      </w:tr>
      <w:tr w:rsidR="004D21E1" w:rsidRPr="00BE78AE" w14:paraId="0A72311B" w14:textId="77777777" w:rsidTr="00D85CBC">
        <w:tc>
          <w:tcPr>
            <w:tcW w:w="4543" w:type="dxa"/>
            <w:tcBorders>
              <w:top w:val="nil"/>
              <w:bottom w:val="nil"/>
              <w:right w:val="single" w:sz="2" w:space="0" w:color="002060"/>
            </w:tcBorders>
          </w:tcPr>
          <w:p w14:paraId="6BAEDE6B" w14:textId="3C341AD4" w:rsidR="004D21E1" w:rsidRDefault="004D21E1" w:rsidP="00E25AD0">
            <w:pPr>
              <w:spacing w:line="360" w:lineRule="auto"/>
              <w:rPr>
                <w:rFonts w:eastAsia="Corbel" w:cstheme="minorHAnsi"/>
                <w:b/>
                <w:color w:val="001965"/>
                <w14:numForm w14:val="lining"/>
                <w14:numSpacing w14:val="proportional"/>
              </w:rPr>
            </w:pPr>
            <w:r>
              <w:rPr>
                <w:rFonts w:eastAsia="Corbel" w:cstheme="minorHAnsi"/>
                <w:b/>
                <w:color w:val="001965"/>
                <w14:numForm w14:val="lining"/>
                <w14:numSpacing w14:val="proportional"/>
              </w:rPr>
              <w:t xml:space="preserve">Pilot Project </w:t>
            </w:r>
            <w:r w:rsidR="003A78EC">
              <w:rPr>
                <w:rFonts w:eastAsia="Corbel" w:cstheme="minorHAnsi"/>
                <w:b/>
                <w:color w:val="001965"/>
                <w14:numForm w14:val="lining"/>
                <w14:numSpacing w14:val="proportional"/>
              </w:rPr>
              <w:t xml:space="preserve">expected </w:t>
            </w:r>
            <w:r>
              <w:rPr>
                <w:rFonts w:eastAsia="Corbel" w:cstheme="minorHAnsi"/>
                <w:b/>
                <w:color w:val="001965"/>
                <w14:numForm w14:val="lining"/>
                <w14:numSpacing w14:val="proportional"/>
              </w:rPr>
              <w:t>end date</w:t>
            </w:r>
            <w:r w:rsidR="003A78EC">
              <w:rPr>
                <w:rFonts w:eastAsia="Corbel" w:cstheme="minorHAnsi"/>
                <w:b/>
                <w:color w:val="001965"/>
                <w14:numForm w14:val="lining"/>
                <w14:numSpacing w14:val="proportional"/>
              </w:rPr>
              <w:t>:</w:t>
            </w:r>
          </w:p>
        </w:tc>
        <w:tc>
          <w:tcPr>
            <w:tcW w:w="9065" w:type="dxa"/>
            <w:tcBorders>
              <w:left w:val="single" w:sz="2" w:space="0" w:color="002060"/>
            </w:tcBorders>
          </w:tcPr>
          <w:p w14:paraId="2E97A3C3" w14:textId="6091111C" w:rsidR="004D21E1" w:rsidRDefault="004D21E1" w:rsidP="00E25AD0">
            <w:pPr>
              <w:spacing w:line="360" w:lineRule="auto"/>
              <w:rPr>
                <w:rFonts w:eastAsia="Corbel" w:cstheme="minorHAnsi"/>
                <w:color w:val="191919"/>
                <w:lang w:val="en-US"/>
                <w14:numForm w14:val="lining"/>
                <w14:numSpacing w14:val="proportional"/>
              </w:rPr>
            </w:pPr>
            <w:sdt>
              <w:sdtPr>
                <w:rPr>
                  <w:rFonts w:eastAsia="Corbel" w:cstheme="minorHAnsi"/>
                  <w:color w:val="191919"/>
                  <w:lang w:val="en-US"/>
                  <w14:numForm w14:val="lining"/>
                  <w14:numSpacing w14:val="proportional"/>
                </w:rPr>
                <w:id w:val="549425760"/>
                <w:placeholder>
                  <w:docPart w:val="59AAC81F5D104345AAD8569414967845"/>
                </w:placeholder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r w:rsidRPr="00BE78AE">
                  <w:rPr>
                    <w:rFonts w:asciiTheme="minorHAnsi" w:eastAsia="Corbel" w:hAnsiTheme="minorHAnsi" w:cstheme="minorHAnsi"/>
                    <w:color w:val="191919"/>
                    <w:lang w:val="en-US"/>
                    <w14:numForm w14:val="lining"/>
                    <w14:numSpacing w14:val="proportional"/>
                  </w:rPr>
                  <w:t>Choose the date</w:t>
                </w:r>
              </w:sdtContent>
            </w:sdt>
          </w:p>
        </w:tc>
      </w:tr>
      <w:tr w:rsidR="000B138D" w:rsidRPr="00BE78AE" w14:paraId="69E6333C" w14:textId="77777777" w:rsidTr="00D85CBC">
        <w:tc>
          <w:tcPr>
            <w:tcW w:w="4543" w:type="dxa"/>
            <w:tcBorders>
              <w:top w:val="nil"/>
              <w:bottom w:val="single" w:sz="18" w:space="0" w:color="002060"/>
              <w:right w:val="single" w:sz="2" w:space="0" w:color="002060"/>
            </w:tcBorders>
          </w:tcPr>
          <w:p w14:paraId="7F45F82A" w14:textId="77777777" w:rsidR="000B138D" w:rsidRPr="00BE78AE" w:rsidRDefault="000B138D" w:rsidP="00E25AD0">
            <w:pPr>
              <w:spacing w:line="360" w:lineRule="auto"/>
              <w:rPr>
                <w:rFonts w:asciiTheme="minorHAnsi" w:eastAsia="Corbel" w:hAnsiTheme="minorHAnsi" w:cstheme="minorHAnsi"/>
                <w:color w:val="191919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  <w:t xml:space="preserve">Total applied amount allowed: </w:t>
            </w:r>
          </w:p>
        </w:tc>
        <w:tc>
          <w:tcPr>
            <w:tcW w:w="9065" w:type="dxa"/>
            <w:tcBorders>
              <w:left w:val="single" w:sz="2" w:space="0" w:color="002060"/>
            </w:tcBorders>
          </w:tcPr>
          <w:p w14:paraId="3A4E5380" w14:textId="77777777" w:rsidR="000B138D" w:rsidRPr="00BE78AE" w:rsidRDefault="00AC1372" w:rsidP="00E25AD0">
            <w:pPr>
              <w:spacing w:line="360" w:lineRule="auto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  <w:t>50 000 EUR</w:t>
            </w:r>
          </w:p>
        </w:tc>
      </w:tr>
    </w:tbl>
    <w:tbl>
      <w:tblPr>
        <w:tblStyle w:val="TableGrid"/>
        <w:tblpPr w:leftFromText="141" w:rightFromText="141" w:vertAnchor="page" w:horzAnchor="margin" w:tblpY="3541"/>
        <w:tblW w:w="13585" w:type="dxa"/>
        <w:tblBorders>
          <w:top w:val="single" w:sz="18" w:space="0" w:color="001965"/>
          <w:left w:val="single" w:sz="18" w:space="0" w:color="001965"/>
          <w:bottom w:val="single" w:sz="18" w:space="0" w:color="001965"/>
          <w:right w:val="single" w:sz="18" w:space="0" w:color="001965"/>
          <w:insideH w:val="single" w:sz="6" w:space="0" w:color="001965"/>
          <w:insideV w:val="single" w:sz="6" w:space="0" w:color="001965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3625"/>
        <w:gridCol w:w="1260"/>
        <w:gridCol w:w="1259"/>
        <w:gridCol w:w="1259"/>
        <w:gridCol w:w="1259"/>
        <w:gridCol w:w="1259"/>
        <w:gridCol w:w="1541"/>
      </w:tblGrid>
      <w:tr w:rsidR="00BE78AE" w:rsidRPr="00BE78AE" w14:paraId="6DD4D4E8" w14:textId="77777777" w:rsidTr="004F3D54">
        <w:trPr>
          <w:trHeight w:val="406"/>
        </w:trPr>
        <w:tc>
          <w:tcPr>
            <w:tcW w:w="2123" w:type="dxa"/>
            <w:vMerge w:val="restart"/>
            <w:tcBorders>
              <w:top w:val="single" w:sz="18" w:space="0" w:color="001965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left w:w="2" w:type="dxa"/>
              <w:bottom w:w="113" w:type="dxa"/>
              <w:right w:w="2" w:type="dxa"/>
            </w:tcMar>
            <w:vAlign w:val="center"/>
          </w:tcPr>
          <w:p w14:paraId="3F48678D" w14:textId="77777777" w:rsidR="00BE78AE" w:rsidRPr="00BE78AE" w:rsidRDefault="00BE78AE" w:rsidP="00C34D65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  <w:bookmarkStart w:id="0" w:name="_Hlk28952489"/>
            <w:r w:rsidRPr="00BE78AE"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  <w:t>Budget category</w:t>
            </w:r>
          </w:p>
          <w:p w14:paraId="57B9757F" w14:textId="77777777" w:rsidR="00BE78AE" w:rsidRPr="00BE78AE" w:rsidRDefault="00BE78AE" w:rsidP="00C34D65">
            <w:pPr>
              <w:jc w:val="center"/>
              <w:rPr>
                <w:rFonts w:asciiTheme="minorHAnsi" w:eastAsia="Corbel" w:hAnsiTheme="minorHAnsi" w:cstheme="minorHAnsi"/>
                <w:i/>
                <w:color w:val="FFFFFF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i/>
                <w:color w:val="FFFFFF"/>
                <w:sz w:val="16"/>
                <w14:numForm w14:val="lining"/>
                <w14:numSpacing w14:val="proportional"/>
              </w:rPr>
              <w:t>&lt;choose an item from the drop-down list&gt;</w:t>
            </w:r>
          </w:p>
        </w:tc>
        <w:tc>
          <w:tcPr>
            <w:tcW w:w="3625" w:type="dxa"/>
            <w:vMerge w:val="restart"/>
            <w:tcBorders>
              <w:top w:val="single" w:sz="18" w:space="0" w:color="001965"/>
              <w:left w:val="single" w:sz="8" w:space="0" w:color="FFFFFF" w:themeColor="background1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bottom w:w="113" w:type="dxa"/>
              <w:right w:w="2" w:type="dxa"/>
            </w:tcMar>
            <w:vAlign w:val="center"/>
          </w:tcPr>
          <w:p w14:paraId="00DD6AD9" w14:textId="77777777" w:rsidR="00BE78AE" w:rsidRPr="00BE78AE" w:rsidRDefault="00BE78AE" w:rsidP="00C34D65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  <w:t>Description</w:t>
            </w:r>
          </w:p>
          <w:p w14:paraId="4958B4EA" w14:textId="77777777" w:rsidR="00BE78AE" w:rsidRPr="00BE78AE" w:rsidRDefault="00BE78AE" w:rsidP="00C34D65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i/>
                <w:color w:val="FFFFFF"/>
                <w:sz w:val="16"/>
                <w14:numForm w14:val="lining"/>
                <w14:numSpacing w14:val="proportional"/>
              </w:rPr>
              <w:t>&lt;briefly describe what the budget category will be used for&gt;</w:t>
            </w:r>
          </w:p>
        </w:tc>
        <w:tc>
          <w:tcPr>
            <w:tcW w:w="7837" w:type="dxa"/>
            <w:gridSpan w:val="6"/>
            <w:tcBorders>
              <w:left w:val="single" w:sz="8" w:space="0" w:color="FFFFFF" w:themeColor="background1"/>
            </w:tcBorders>
            <w:shd w:val="clear" w:color="auto" w:fill="001965"/>
          </w:tcPr>
          <w:p w14:paraId="6B2143AE" w14:textId="77777777" w:rsidR="00BE78AE" w:rsidRPr="00BE78AE" w:rsidRDefault="00BE78AE" w:rsidP="00AC1372">
            <w:pPr>
              <w:jc w:val="center"/>
              <w:rPr>
                <w:rFonts w:asciiTheme="minorHAnsi" w:eastAsia="Corbel" w:hAnsiTheme="minorHAnsi" w:cstheme="minorHAnsi"/>
                <w:b/>
                <w:color w:val="FFFF00"/>
                <w:sz w:val="22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FFFF00"/>
                <w:sz w:val="22"/>
                <w14:numForm w14:val="lining"/>
                <w14:numSpacing w14:val="proportional"/>
              </w:rPr>
              <w:t>Budget</w:t>
            </w:r>
          </w:p>
          <w:p w14:paraId="762E6B3C" w14:textId="77777777" w:rsidR="00BE78AE" w:rsidRPr="00BE78AE" w:rsidRDefault="00BE78AE" w:rsidP="00AC1372">
            <w:pPr>
              <w:jc w:val="center"/>
              <w:rPr>
                <w:rFonts w:asciiTheme="minorHAnsi" w:eastAsia="Corbel" w:hAnsiTheme="minorHAnsi" w:cstheme="minorHAnsi"/>
                <w:b/>
                <w:color w:val="FFFF00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i/>
                <w:color w:val="FFFF00"/>
                <w:sz w:val="18"/>
                <w14:numForm w14:val="lining"/>
                <w14:numSpacing w14:val="proportional"/>
              </w:rPr>
              <w:t>&lt;entered in EUR&gt;</w:t>
            </w:r>
          </w:p>
        </w:tc>
      </w:tr>
      <w:tr w:rsidR="00BE78AE" w:rsidRPr="00BE78AE" w14:paraId="29AE586E" w14:textId="77777777" w:rsidTr="004F3D54">
        <w:trPr>
          <w:trHeight w:val="404"/>
        </w:trPr>
        <w:tc>
          <w:tcPr>
            <w:tcW w:w="2123" w:type="dxa"/>
            <w:vMerge/>
            <w:tcBorders>
              <w:top w:val="single" w:sz="6" w:space="0" w:color="001965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left w:w="2" w:type="dxa"/>
              <w:bottom w:w="113" w:type="dxa"/>
              <w:right w:w="2" w:type="dxa"/>
            </w:tcMar>
            <w:vAlign w:val="center"/>
          </w:tcPr>
          <w:p w14:paraId="18F8A8B7" w14:textId="77777777" w:rsidR="00BE78AE" w:rsidRPr="00BE78AE" w:rsidRDefault="00BE78AE" w:rsidP="00C34D65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</w:p>
        </w:tc>
        <w:tc>
          <w:tcPr>
            <w:tcW w:w="3625" w:type="dxa"/>
            <w:vMerge/>
            <w:tcBorders>
              <w:top w:val="single" w:sz="6" w:space="0" w:color="001965"/>
              <w:left w:val="single" w:sz="8" w:space="0" w:color="FFFFFF" w:themeColor="background1"/>
              <w:bottom w:val="single" w:sz="6" w:space="0" w:color="001965"/>
              <w:right w:val="single" w:sz="8" w:space="0" w:color="FFFFFF" w:themeColor="background1"/>
            </w:tcBorders>
            <w:shd w:val="clear" w:color="auto" w:fill="001965"/>
            <w:tcMar>
              <w:top w:w="113" w:type="dxa"/>
              <w:bottom w:w="113" w:type="dxa"/>
              <w:right w:w="2" w:type="dxa"/>
            </w:tcMar>
            <w:vAlign w:val="center"/>
          </w:tcPr>
          <w:p w14:paraId="166D45A1" w14:textId="77777777" w:rsidR="00BE78AE" w:rsidRPr="00BE78AE" w:rsidRDefault="00BE78AE" w:rsidP="00C34D65">
            <w:pPr>
              <w:jc w:val="center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</w:p>
        </w:tc>
        <w:tc>
          <w:tcPr>
            <w:tcW w:w="1260" w:type="dxa"/>
            <w:tcBorders>
              <w:left w:val="single" w:sz="8" w:space="0" w:color="FFFFFF" w:themeColor="background1"/>
            </w:tcBorders>
            <w:shd w:val="clear" w:color="auto" w:fill="001965"/>
            <w:vAlign w:val="center"/>
          </w:tcPr>
          <w:p w14:paraId="79150076" w14:textId="77777777" w:rsidR="00BE78AE" w:rsidRPr="00BE78AE" w:rsidRDefault="00BE78AE" w:rsidP="00AA678E">
            <w:pPr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Main applicant&gt;</w:t>
            </w:r>
            <w:r w:rsidRPr="00BE78AE">
              <w:rPr>
                <w:rStyle w:val="FootnoteReference"/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footnoteReference w:id="2"/>
            </w:r>
          </w:p>
        </w:tc>
        <w:tc>
          <w:tcPr>
            <w:tcW w:w="1259" w:type="dxa"/>
            <w:shd w:val="clear" w:color="auto" w:fill="001965"/>
            <w:vAlign w:val="center"/>
          </w:tcPr>
          <w:p w14:paraId="12817BC2" w14:textId="77777777" w:rsidR="00BE78AE" w:rsidRPr="00BE78AE" w:rsidRDefault="00BE78AE" w:rsidP="00AA678E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259" w:type="dxa"/>
            <w:shd w:val="clear" w:color="auto" w:fill="001965"/>
            <w:vAlign w:val="center"/>
          </w:tcPr>
          <w:p w14:paraId="0C7586B7" w14:textId="77777777" w:rsidR="00BE78AE" w:rsidRPr="00BE78AE" w:rsidRDefault="00BE78AE" w:rsidP="00AA678E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259" w:type="dxa"/>
            <w:shd w:val="clear" w:color="auto" w:fill="001965"/>
            <w:vAlign w:val="center"/>
          </w:tcPr>
          <w:p w14:paraId="13BDC7AA" w14:textId="77777777" w:rsidR="00BE78AE" w:rsidRPr="00BE78AE" w:rsidRDefault="00BE78AE" w:rsidP="00AA678E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259" w:type="dxa"/>
            <w:shd w:val="clear" w:color="auto" w:fill="001965"/>
            <w:vAlign w:val="center"/>
          </w:tcPr>
          <w:p w14:paraId="72A18C89" w14:textId="77777777" w:rsidR="00BE78AE" w:rsidRPr="00BE78AE" w:rsidRDefault="00BE78AE" w:rsidP="00AA678E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i/>
                <w:color w:val="FFFFFF"/>
                <w:sz w:val="16"/>
                <w14:numForm w14:val="lining"/>
                <w14:numSpacing w14:val="proportional"/>
              </w:rPr>
              <w:t>&lt;Co-applicant&gt;</w:t>
            </w:r>
          </w:p>
        </w:tc>
        <w:tc>
          <w:tcPr>
            <w:tcW w:w="1541" w:type="dxa"/>
            <w:shd w:val="clear" w:color="auto" w:fill="001965"/>
            <w:vAlign w:val="center"/>
          </w:tcPr>
          <w:p w14:paraId="3A99646C" w14:textId="77777777" w:rsidR="00BE78AE" w:rsidRPr="00BE78AE" w:rsidRDefault="00BE78AE" w:rsidP="00AA678E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:b/>
                <w:color w:val="FFFFFF"/>
                <w:sz w:val="18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FFFF00"/>
                <w:sz w:val="18"/>
                <w:szCs w:val="18"/>
                <w14:numForm w14:val="lining"/>
                <w14:numSpacing w14:val="proportional"/>
              </w:rPr>
              <w:t>Total per item</w:t>
            </w:r>
          </w:p>
        </w:tc>
      </w:tr>
      <w:tr w:rsidR="00BE78AE" w:rsidRPr="004D21E1" w14:paraId="695A898D" w14:textId="77777777" w:rsidTr="004F3D54">
        <w:tc>
          <w:tcPr>
            <w:tcW w:w="2123" w:type="dxa"/>
            <w:tcBorders>
              <w:top w:val="single" w:sz="6" w:space="0" w:color="001965"/>
            </w:tcBorders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14:paraId="20833B98" w14:textId="77777777" w:rsidR="00BE78AE" w:rsidRPr="00BE78AE" w:rsidRDefault="00BE78AE" w:rsidP="00D23982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theme="minorHAnsi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1708245765"/>
                <w:placeholder>
                  <w:docPart w:val="FA526D5142A2434680E709AFDA5F0E7F"/>
                </w:placeholder>
                <w:showingPlcHdr/>
                <w:dropDownList>
                  <w:listItem w:value="Choose an item."/>
                  <w:listItem w:displayText="Salary" w:value="Salary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Other" w:value="Other"/>
                </w:dropDownList>
              </w:sdtPr>
              <w:sdtEndPr/>
              <w:sdtContent>
                <w:r w:rsidRPr="00BE78A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3625" w:type="dxa"/>
            <w:tcBorders>
              <w:top w:val="single" w:sz="6" w:space="0" w:color="001965"/>
            </w:tcBorders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14:paraId="65920292" w14:textId="77777777"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  <w:sdt>
              <w:sdtPr>
                <w:rPr>
                  <w:rFonts w:eastAsia="Corbel" w:cstheme="minorHAnsi"/>
                  <w:szCs w:val="18"/>
                  <w14:numForm w14:val="lining"/>
                  <w14:numSpacing w14:val="proportional"/>
                </w:rPr>
                <w:alias w:val="Click or type "/>
                <w:tag w:val="Click or type "/>
                <w:id w:val="-1390028613"/>
                <w:placeholder>
                  <w:docPart w:val="C502EEFC2636488C89FA3E4ADEB34F50"/>
                </w:placeholder>
                <w:showingPlcHdr/>
                <w:text/>
              </w:sdtPr>
              <w:sdtEndPr/>
              <w:sdtContent>
                <w:r>
                  <w:rPr>
                    <w:rFonts w:eastAsia="Corbel" w:cs="Times New Roman"/>
                    <w:szCs w:val="18"/>
                    <w14:numForm w14:val="lining"/>
                    <w14:numSpacing w14:val="proportional"/>
                  </w:rPr>
                  <w:t>&lt;</w:t>
                </w:r>
                <w:r>
                  <w:rPr>
                    <w:rStyle w:val="PlaceholderText"/>
                  </w:rPr>
                  <w:t>Click or tap here to enter text&gt;</w:t>
                </w:r>
              </w:sdtContent>
            </w:sdt>
          </w:p>
        </w:tc>
        <w:tc>
          <w:tcPr>
            <w:tcW w:w="1260" w:type="dxa"/>
            <w:shd w:val="clear" w:color="auto" w:fill="FFFFFF"/>
          </w:tcPr>
          <w:p w14:paraId="2D797867" w14:textId="77777777" w:rsidR="00BE78AE" w:rsidRPr="004F3D54" w:rsidRDefault="00BE78AE" w:rsidP="004244A9">
            <w:pPr>
              <w:spacing w:line="240" w:lineRule="auto"/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280CC755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14:paraId="0D47DF66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14:paraId="19520587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7AAACBBB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14:paraId="0556ADE9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14:paraId="27D063C4" w14:textId="77777777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14:paraId="515BD21E" w14:textId="77777777"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theme="minorHAnsi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627933783"/>
                <w:placeholder>
                  <w:docPart w:val="9DCC48BBC7B24CE9BE3D8D8D78B6A7F0"/>
                </w:placeholder>
                <w:showingPlcHdr/>
                <w:dropDownList>
                  <w:listItem w:value="Choose an item."/>
                  <w:listItem w:displayText="Salary" w:value="Salary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Other" w:value="Other"/>
                </w:dropDownList>
              </w:sdtPr>
              <w:sdtEndPr/>
              <w:sdtContent>
                <w:r w:rsidRPr="00BE78A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14:paraId="4A98B851" w14:textId="77777777"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  <w:r w:rsidR="004F3D54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</w:tcPr>
          <w:p w14:paraId="5FE3D916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430BFCC8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14:paraId="3DED4BB0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14:paraId="537D8045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10AEAF09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14:paraId="187DA930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14:paraId="3B774027" w14:textId="77777777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14:paraId="00901B11" w14:textId="77777777"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theme="minorHAnsi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1168216219"/>
                <w:placeholder>
                  <w:docPart w:val="08815FA016A74DC6A6794D9B49EDA89F"/>
                </w:placeholder>
                <w:showingPlcHdr/>
                <w:dropDownList>
                  <w:listItem w:value="Choose an item."/>
                  <w:listItem w:displayText="Salary" w:value="Salary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Other" w:value="Other"/>
                </w:dropDownList>
              </w:sdtPr>
              <w:sdtEndPr/>
              <w:sdtContent>
                <w:r w:rsidRPr="00BE78A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14:paraId="336B0BE1" w14:textId="77777777"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  <w:r w:rsidR="004F3D54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</w:tcPr>
          <w:p w14:paraId="2CB39321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lang w:val="en-US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0020168C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14:paraId="6A0DA181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14:paraId="27F9D39B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3637A38C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14:paraId="0F89FB38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14:paraId="7C84830D" w14:textId="77777777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14:paraId="68E4E378" w14:textId="77777777"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theme="minorHAnsi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33936623"/>
                <w:placeholder>
                  <w:docPart w:val="1FEFF6F317A5428581D8B838E5583FCD"/>
                </w:placeholder>
                <w:showingPlcHdr/>
                <w:dropDownList>
                  <w:listItem w:value="Choose an item."/>
                  <w:listItem w:displayText="Salary" w:value="Salary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Other" w:value="Other"/>
                </w:dropDownList>
              </w:sdtPr>
              <w:sdtEndPr/>
              <w:sdtContent>
                <w:r w:rsidRPr="00BE78A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14:paraId="2FF7617D" w14:textId="77777777" w:rsidR="00BE78AE" w:rsidRPr="00BE78AE" w:rsidRDefault="004F3D54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14:paraId="4063CBA8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4F88BE4D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14:paraId="4BF97ABF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14:paraId="3CE6C502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7C20AC79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14:paraId="0C859A7E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14:paraId="03F57D69" w14:textId="77777777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14:paraId="02A47B2B" w14:textId="77777777"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theme="minorHAnsi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2076616871"/>
                <w:placeholder>
                  <w:docPart w:val="4E57A2864CDC426B9C0C889090E87A56"/>
                </w:placeholder>
                <w:showingPlcHdr/>
                <w:dropDownList>
                  <w:listItem w:value="Choose an item."/>
                  <w:listItem w:displayText="Salary" w:value="Salary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Other" w:value="Other"/>
                </w:dropDownList>
              </w:sdtPr>
              <w:sdtEndPr/>
              <w:sdtContent>
                <w:r w:rsidRPr="00BE78A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14:paraId="7B15D465" w14:textId="77777777"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  <w:r w:rsidR="004F3D54"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</w:tcPr>
          <w:p w14:paraId="0F82143E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0C4F4826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14:paraId="588F8111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14:paraId="145749E9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73BB3639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14:paraId="701C2CF4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14:paraId="6D6AB601" w14:textId="77777777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14:paraId="7BD8E6DA" w14:textId="77777777"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theme="minorHAnsi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1144114021"/>
                <w:placeholder>
                  <w:docPart w:val="872283FCF9D04679BCA0E3BA0B107D73"/>
                </w:placeholder>
                <w:showingPlcHdr/>
                <w:dropDownList>
                  <w:listItem w:value="Choose an item."/>
                  <w:listItem w:displayText="Salary" w:value="Salary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Other" w:value="Other"/>
                </w:dropDownList>
              </w:sdtPr>
              <w:sdtEndPr/>
              <w:sdtContent>
                <w:r w:rsidRPr="00BE78A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14:paraId="4B1D44DC" w14:textId="77777777"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14:paraId="3CE79BF1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1C56353C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3244F99E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14:paraId="1B28EC6E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0C02FD20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14:paraId="69B55AD6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14:paraId="34CB217D" w14:textId="77777777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14:paraId="31D544A4" w14:textId="77777777"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theme="minorHAnsi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2023696715"/>
                <w:placeholder>
                  <w:docPart w:val="F1DEAF7104654E19B2CF0EBA9C0D747B"/>
                </w:placeholder>
                <w:showingPlcHdr/>
                <w:dropDownList>
                  <w:listItem w:value="Choose an item."/>
                  <w:listItem w:displayText="Salary" w:value="Salary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Other" w:value="Other"/>
                </w:dropDownList>
              </w:sdtPr>
              <w:sdtEndPr/>
              <w:sdtContent>
                <w:r w:rsidRPr="00BE78A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14:paraId="5DB72038" w14:textId="77777777"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14:paraId="555BD99C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3FB82AA3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14:paraId="17487773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14:paraId="521B2E26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77C64A8F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14:paraId="0D27393A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14:paraId="4E905895" w14:textId="77777777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14:paraId="6FD093D2" w14:textId="77777777"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theme="minorHAnsi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1184090026"/>
                <w:placeholder>
                  <w:docPart w:val="30124E679D9C4A15A4168F830BCA3783"/>
                </w:placeholder>
                <w:showingPlcHdr/>
                <w:dropDownList>
                  <w:listItem w:value="Choose an item."/>
                  <w:listItem w:displayText="Salary" w:value="Salary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Other" w:value="Other"/>
                </w:dropDownList>
              </w:sdtPr>
              <w:sdtEndPr/>
              <w:sdtContent>
                <w:r w:rsidRPr="00BE78A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14:paraId="2FC3D035" w14:textId="77777777"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14:paraId="061750E8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47878AFB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14:paraId="35EB8997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14:paraId="280A277F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2899EB1C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14:paraId="33DD5EF3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14:paraId="56850E14" w14:textId="77777777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14:paraId="12A330D6" w14:textId="77777777"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theme="minorHAnsi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1855260286"/>
                <w:placeholder>
                  <w:docPart w:val="7C236DB8C77C4999AC3197426FD83B49"/>
                </w:placeholder>
                <w:showingPlcHdr/>
                <w:dropDownList>
                  <w:listItem w:value="Choose an item."/>
                  <w:listItem w:displayText="Salary" w:value="Salary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Other" w:value="Other"/>
                </w:dropDownList>
              </w:sdtPr>
              <w:sdtEndPr/>
              <w:sdtContent>
                <w:r w:rsidRPr="00BE78A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14:paraId="19953A04" w14:textId="77777777"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14:paraId="0CDF6EBE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72A826D8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14:paraId="37E712AC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14:paraId="36C42108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1D3413DD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14:paraId="71EAC499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14:paraId="310F6AFE" w14:textId="77777777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14:paraId="4979EFB4" w14:textId="77777777"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theme="minorHAnsi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332372258"/>
                <w:placeholder>
                  <w:docPart w:val="3804506FCE024FCDBAD2026702B12236"/>
                </w:placeholder>
                <w:showingPlcHdr/>
                <w:dropDownList>
                  <w:listItem w:value="Choose an item."/>
                  <w:listItem w:displayText="Salary" w:value="Salary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Other" w:value="Other"/>
                </w:dropDownList>
              </w:sdtPr>
              <w:sdtEndPr/>
              <w:sdtContent>
                <w:r w:rsidRPr="00BE78A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14:paraId="65EDAF72" w14:textId="77777777"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14:paraId="6A708732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79FF80BF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14:paraId="59FB1BB1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14:paraId="11623C55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00B132FE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14:paraId="28FDF0E6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14:paraId="5A537CA0" w14:textId="77777777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14:paraId="37886389" w14:textId="77777777"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lastRenderedPageBreak/>
              <w:t xml:space="preserve"> </w:t>
            </w:r>
            <w:sdt>
              <w:sdtPr>
                <w:rPr>
                  <w:rFonts w:eastAsia="Corbel" w:cstheme="minorHAnsi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1045362861"/>
                <w:placeholder>
                  <w:docPart w:val="0EEFA1E19479437D83FA365F9A946B00"/>
                </w:placeholder>
                <w:showingPlcHdr/>
                <w:dropDownList>
                  <w:listItem w:value="Choose an item."/>
                  <w:listItem w:displayText="Salary" w:value="Salary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Other" w:value="Other"/>
                </w:dropDownList>
              </w:sdtPr>
              <w:sdtEndPr/>
              <w:sdtContent>
                <w:r w:rsidRPr="00BE78A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14:paraId="065F4505" w14:textId="77777777"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14:paraId="0FE77C21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3E91B104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14:paraId="7640B4AD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14:paraId="2B6042F7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26F5C9C9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14:paraId="3E4AE582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14:paraId="4C3FD23A" w14:textId="77777777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14:paraId="4FE0DC24" w14:textId="77777777"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theme="minorHAnsi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-1972812401"/>
                <w:placeholder>
                  <w:docPart w:val="9B70B5822EEB48D8851AF6483F59D65A"/>
                </w:placeholder>
                <w:showingPlcHdr/>
                <w:dropDownList>
                  <w:listItem w:value="Choose an item."/>
                  <w:listItem w:displayText="Salary" w:value="Salary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Other" w:value="Other"/>
                </w:dropDownList>
              </w:sdtPr>
              <w:sdtEndPr/>
              <w:sdtContent>
                <w:r w:rsidRPr="00BE78A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14:paraId="006A3F01" w14:textId="77777777"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14:paraId="06FFA863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18EB9916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14:paraId="215CAC09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14:paraId="7B409897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782ACDB4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14:paraId="1D2269C1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14:numForm w14:val="lining"/>
                <w14:numSpacing w14:val="proportional"/>
              </w:rPr>
            </w:pPr>
          </w:p>
        </w:tc>
      </w:tr>
      <w:tr w:rsidR="00BE78AE" w:rsidRPr="00BE78AE" w14:paraId="46FB58EE" w14:textId="77777777" w:rsidTr="004F3D54">
        <w:tc>
          <w:tcPr>
            <w:tcW w:w="2123" w:type="dxa"/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14:paraId="4770CEFD" w14:textId="77777777" w:rsidR="00BE78AE" w:rsidRPr="00BE78AE" w:rsidRDefault="00BE78AE" w:rsidP="00C34D65">
            <w:pPr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002060"/>
                <w:szCs w:val="18"/>
                <w14:numForm w14:val="lining"/>
                <w14:numSpacing w14:val="proportional"/>
              </w:rPr>
              <w:t xml:space="preserve"> </w:t>
            </w:r>
            <w:sdt>
              <w:sdtPr>
                <w:rPr>
                  <w:rFonts w:eastAsia="Corbel" w:cstheme="minorHAnsi"/>
                  <w:b/>
                  <w:color w:val="002060"/>
                  <w:szCs w:val="18"/>
                  <w14:numForm w14:val="lining"/>
                  <w14:numSpacing w14:val="proportional"/>
                </w:rPr>
                <w:alias w:val="Budget categories"/>
                <w:tag w:val="Budget categories"/>
                <w:id w:val="1881127461"/>
                <w:placeholder>
                  <w:docPart w:val="1E202FF8CC384A5280D9AD447C046EF4"/>
                </w:placeholder>
                <w:showingPlcHdr/>
                <w:dropDownList>
                  <w:listItem w:value="Choose an item."/>
                  <w:listItem w:displayText="Salary" w:value="Salary"/>
                  <w:listItem w:displayText="Operating expences" w:value="Operating expences"/>
                  <w:listItem w:displayText="Travel" w:value="Travel"/>
                  <w:listItem w:displayText="Collaborative activities" w:value="Collaborative activities"/>
                  <w:listItem w:displayText="Communication/information material" w:value="Communication/information material"/>
                  <w:listItem w:displayText="Events" w:value="Events"/>
                  <w:listItem w:displayText="Other" w:value="Other"/>
                </w:dropDownList>
              </w:sdtPr>
              <w:sdtEndPr/>
              <w:sdtContent>
                <w:r w:rsidRPr="00BE78AE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3625" w:type="dxa"/>
            <w:shd w:val="clear" w:color="auto" w:fill="FFFFFF"/>
            <w:tcMar>
              <w:top w:w="113" w:type="dxa"/>
              <w:bottom w:w="113" w:type="dxa"/>
              <w:right w:w="2" w:type="dxa"/>
            </w:tcMar>
            <w:vAlign w:val="center"/>
          </w:tcPr>
          <w:p w14:paraId="4DC1AA88" w14:textId="77777777" w:rsidR="00BE78AE" w:rsidRPr="00BE78AE" w:rsidRDefault="00BE78AE" w:rsidP="00C34D65">
            <w:pPr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szCs w:val="18"/>
                <w14:numForm w14:val="lining"/>
                <w14:numSpacing w14:val="proportional"/>
              </w:rPr>
              <w:t xml:space="preserve">  </w:t>
            </w:r>
          </w:p>
        </w:tc>
        <w:tc>
          <w:tcPr>
            <w:tcW w:w="1260" w:type="dxa"/>
            <w:shd w:val="clear" w:color="auto" w:fill="FFFFFF"/>
          </w:tcPr>
          <w:p w14:paraId="19B80F75" w14:textId="77777777"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4535AC22" w14:textId="77777777"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14:paraId="371969C5" w14:textId="77777777"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</w:tcPr>
          <w:p w14:paraId="64FB871A" w14:textId="77777777"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207AD6CD" w14:textId="77777777" w:rsidR="00BE78AE" w:rsidRPr="004F3D54" w:rsidRDefault="00BE78AE" w:rsidP="00BE78AE">
            <w:pPr>
              <w:rPr>
                <w:rFonts w:asciiTheme="minorHAnsi" w:eastAsia="Corbel" w:hAnsiTheme="minorHAnsi" w:cstheme="minorHAnsi"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D9E2F3" w:themeFill="accent1" w:themeFillTint="33"/>
            <w:vAlign w:val="center"/>
          </w:tcPr>
          <w:p w14:paraId="238F2E99" w14:textId="77777777"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</w:tr>
      <w:tr w:rsidR="00BE78AE" w:rsidRPr="00BE78AE" w14:paraId="19DA9DCE" w14:textId="77777777" w:rsidTr="004F3D54">
        <w:tc>
          <w:tcPr>
            <w:tcW w:w="5748" w:type="dxa"/>
            <w:gridSpan w:val="2"/>
            <w:tcBorders>
              <w:bottom w:val="single" w:sz="6" w:space="0" w:color="001965"/>
            </w:tcBorders>
            <w:shd w:val="clear" w:color="auto" w:fill="FFFFFF"/>
            <w:tcMar>
              <w:top w:w="113" w:type="dxa"/>
              <w:left w:w="2" w:type="dxa"/>
              <w:bottom w:w="113" w:type="dxa"/>
              <w:right w:w="57" w:type="dxa"/>
            </w:tcMar>
          </w:tcPr>
          <w:p w14:paraId="338F88E4" w14:textId="77777777" w:rsidR="00BE78AE" w:rsidRPr="00BE78AE" w:rsidRDefault="00BE78AE" w:rsidP="00781B15">
            <w:pPr>
              <w:jc w:val="right"/>
              <w:rPr>
                <w:rFonts w:asciiTheme="minorHAnsi" w:eastAsia="Corbel" w:hAnsiTheme="minorHAnsi" w:cstheme="minorHAnsi"/>
                <w:b/>
                <w:szCs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szCs w:val="18"/>
                <w14:numForm w14:val="lining"/>
                <w14:numSpacing w14:val="proportional"/>
              </w:rPr>
              <w:t>SUBTOTAL</w:t>
            </w:r>
          </w:p>
        </w:tc>
        <w:tc>
          <w:tcPr>
            <w:tcW w:w="1260" w:type="dxa"/>
            <w:shd w:val="clear" w:color="auto" w:fill="E7E6E6" w:themeFill="background2"/>
          </w:tcPr>
          <w:p w14:paraId="248351EB" w14:textId="77777777"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E7E6E6" w:themeFill="background2"/>
            <w:vAlign w:val="center"/>
          </w:tcPr>
          <w:p w14:paraId="5CEA7BF6" w14:textId="77777777"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E7E6E6" w:themeFill="background2"/>
          </w:tcPr>
          <w:p w14:paraId="2AA2732C" w14:textId="77777777"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E7E6E6" w:themeFill="background2"/>
          </w:tcPr>
          <w:p w14:paraId="35291A8E" w14:textId="77777777"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259" w:type="dxa"/>
            <w:shd w:val="clear" w:color="auto" w:fill="E7E6E6" w:themeFill="background2"/>
            <w:vAlign w:val="center"/>
          </w:tcPr>
          <w:p w14:paraId="04EC7C93" w14:textId="77777777"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  <w:tc>
          <w:tcPr>
            <w:tcW w:w="1541" w:type="dxa"/>
            <w:shd w:val="clear" w:color="auto" w:fill="E7E6E6" w:themeFill="background2"/>
            <w:vAlign w:val="center"/>
          </w:tcPr>
          <w:p w14:paraId="7F73D5B6" w14:textId="77777777" w:rsidR="00BE78AE" w:rsidRPr="004F3D54" w:rsidRDefault="00BE78AE" w:rsidP="000B138D">
            <w:pPr>
              <w:jc w:val="center"/>
              <w:rPr>
                <w:rFonts w:asciiTheme="minorHAnsi" w:eastAsia="Corbel" w:hAnsiTheme="minorHAnsi" w:cstheme="minorHAnsi"/>
                <w:b/>
                <w:color w:val="001965"/>
                <w14:numForm w14:val="lining"/>
                <w14:numSpacing w14:val="proportional"/>
              </w:rPr>
            </w:pPr>
          </w:p>
        </w:tc>
      </w:tr>
      <w:tr w:rsidR="00BE78AE" w:rsidRPr="004D21E1" w14:paraId="2EA3CE86" w14:textId="77777777" w:rsidTr="004F3D54">
        <w:tc>
          <w:tcPr>
            <w:tcW w:w="5748" w:type="dxa"/>
            <w:gridSpan w:val="2"/>
            <w:tcBorders>
              <w:top w:val="single" w:sz="6" w:space="0" w:color="001965"/>
              <w:bottom w:val="single" w:sz="18" w:space="0" w:color="001965"/>
              <w:right w:val="single" w:sz="8" w:space="0" w:color="FFFFFF" w:themeColor="background1"/>
            </w:tcBorders>
            <w:shd w:val="clear" w:color="auto" w:fill="002060"/>
            <w:tcMar>
              <w:top w:w="113" w:type="dxa"/>
              <w:left w:w="2" w:type="dxa"/>
              <w:bottom w:w="113" w:type="dxa"/>
              <w:right w:w="57" w:type="dxa"/>
            </w:tcMar>
          </w:tcPr>
          <w:p w14:paraId="72E4B6E2" w14:textId="77777777" w:rsidR="00BE78AE" w:rsidRPr="00BE78AE" w:rsidRDefault="00BE78AE" w:rsidP="003D4E6F">
            <w:pPr>
              <w:pBdr>
                <w:right w:val="single" w:sz="8" w:space="4" w:color="002060"/>
              </w:pBdr>
              <w:jc w:val="right"/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b/>
                <w:color w:val="FFFFFF"/>
                <w14:numForm w14:val="lining"/>
                <w14:numSpacing w14:val="proportional"/>
              </w:rPr>
              <w:t xml:space="preserve">TOTAL REQUESTED BUDGET (EUR)  </w:t>
            </w:r>
          </w:p>
          <w:p w14:paraId="4B48EE24" w14:textId="77777777" w:rsidR="00BE78AE" w:rsidRPr="00BE78AE" w:rsidRDefault="00BE78AE" w:rsidP="003D4E6F">
            <w:pPr>
              <w:pBdr>
                <w:right w:val="single" w:sz="8" w:space="4" w:color="002060"/>
              </w:pBdr>
              <w:jc w:val="right"/>
              <w:rPr>
                <w:rFonts w:asciiTheme="minorHAnsi" w:eastAsia="Corbel" w:hAnsiTheme="minorHAnsi" w:cstheme="minorHAnsi"/>
                <w:i/>
                <w:color w:val="FFFFFF"/>
                <w:sz w:val="18"/>
                <w14:numForm w14:val="lining"/>
                <w14:numSpacing w14:val="proportional"/>
              </w:rPr>
            </w:pPr>
            <w:r w:rsidRPr="00BE78AE">
              <w:rPr>
                <w:rFonts w:asciiTheme="minorHAnsi" w:eastAsia="Corbel" w:hAnsiTheme="minorHAnsi" w:cstheme="minorHAnsi"/>
                <w:i/>
                <w:color w:val="FFFFFF"/>
                <w:sz w:val="18"/>
                <w14:numForm w14:val="lining"/>
                <w14:numSpacing w14:val="proportional"/>
              </w:rPr>
              <w:t>&lt;max 50 000 EUR&gt;</w:t>
            </w:r>
          </w:p>
        </w:tc>
        <w:tc>
          <w:tcPr>
            <w:tcW w:w="7837" w:type="dxa"/>
            <w:gridSpan w:val="6"/>
            <w:tcBorders>
              <w:left w:val="single" w:sz="8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47E4C69A" w14:textId="77777777" w:rsidR="00BE78AE" w:rsidRPr="004F3D54" w:rsidRDefault="00BE78AE" w:rsidP="00196B99">
            <w:pPr>
              <w:jc w:val="center"/>
              <w:rPr>
                <w:rFonts w:asciiTheme="minorHAnsi" w:eastAsia="Corbel" w:hAnsiTheme="minorHAnsi" w:cstheme="minorHAnsi"/>
                <w:b/>
                <w:sz w:val="22"/>
                <w:szCs w:val="18"/>
                <w14:numForm w14:val="lining"/>
                <w14:numSpacing w14:val="proportional"/>
              </w:rPr>
            </w:pPr>
          </w:p>
        </w:tc>
      </w:tr>
      <w:bookmarkEnd w:id="0"/>
    </w:tbl>
    <w:p w14:paraId="5D36B695" w14:textId="77777777" w:rsidR="002D5BD7" w:rsidRPr="00BE78AE" w:rsidRDefault="002D5BD7">
      <w:pPr>
        <w:rPr>
          <w:rFonts w:cstheme="minorHAnsi"/>
          <w:lang w:val="en-GB"/>
        </w:rPr>
      </w:pPr>
    </w:p>
    <w:tbl>
      <w:tblPr>
        <w:tblStyle w:val="TableGrid"/>
        <w:tblW w:w="1360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11075"/>
      </w:tblGrid>
      <w:tr w:rsidR="00AC1372" w:rsidRPr="004D21E1" w14:paraId="3D5FC7A6" w14:textId="77777777" w:rsidTr="004F3D54">
        <w:tc>
          <w:tcPr>
            <w:tcW w:w="2529" w:type="dxa"/>
            <w:tcBorders>
              <w:top w:val="single" w:sz="18" w:space="0" w:color="002060"/>
              <w:bottom w:val="single" w:sz="2" w:space="0" w:color="FFFFFF" w:themeColor="background1"/>
              <w:right w:val="single" w:sz="2" w:space="0" w:color="002060"/>
            </w:tcBorders>
            <w:shd w:val="clear" w:color="auto" w:fill="002060"/>
            <w:vAlign w:val="center"/>
          </w:tcPr>
          <w:p w14:paraId="17074C0C" w14:textId="77777777" w:rsidR="00AC1372" w:rsidRPr="00BE78AE" w:rsidRDefault="00AC1372" w:rsidP="00713F1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1" w:name="_Hlk28950591"/>
            <w:r w:rsidRPr="00BE78AE">
              <w:rPr>
                <w:rFonts w:asciiTheme="minorHAnsi" w:hAnsiTheme="minorHAnsi" w:cstheme="minorHAnsi"/>
                <w:b/>
                <w:color w:val="FFFFFF" w:themeColor="background1"/>
              </w:rPr>
              <w:t>Addition</w:t>
            </w:r>
            <w:r w:rsidR="00713F19" w:rsidRPr="00BE78AE">
              <w:rPr>
                <w:rFonts w:asciiTheme="minorHAnsi" w:hAnsiTheme="minorHAnsi" w:cstheme="minorHAnsi"/>
                <w:b/>
                <w:color w:val="FFFFFF" w:themeColor="background1"/>
              </w:rPr>
              <w:t>al contributions to the project</w:t>
            </w:r>
          </w:p>
          <w:p w14:paraId="0DFD1AA4" w14:textId="77777777" w:rsidR="00713F19" w:rsidRPr="00BE78AE" w:rsidRDefault="00713F19" w:rsidP="00713F1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sdt>
          <w:sdtPr>
            <w:rPr>
              <w:rFonts w:cstheme="minorHAnsi"/>
            </w:rPr>
            <w:id w:val="-1921167335"/>
            <w:placeholder>
              <w:docPart w:val="DC18FB607C5B4573A71FD52CFA766DBB"/>
            </w:placeholder>
            <w:showingPlcHdr/>
            <w:text w:multiLine="1"/>
          </w:sdtPr>
          <w:sdtEndPr/>
          <w:sdtContent>
            <w:tc>
              <w:tcPr>
                <w:tcW w:w="11056" w:type="dxa"/>
                <w:tcBorders>
                  <w:top w:val="single" w:sz="18" w:space="0" w:color="002060"/>
                  <w:left w:val="single" w:sz="2" w:space="0" w:color="002060"/>
                  <w:bottom w:val="single" w:sz="2" w:space="0" w:color="002060"/>
                </w:tcBorders>
              </w:tcPr>
              <w:p w14:paraId="41F3B47C" w14:textId="77777777" w:rsidR="00AC1372" w:rsidRPr="00BE78AE" w:rsidRDefault="00713F19" w:rsidP="00AC1372">
                <w:pPr>
                  <w:rPr>
                    <w:rFonts w:asciiTheme="minorHAnsi" w:hAnsiTheme="minorHAnsi" w:cstheme="minorHAnsi"/>
                  </w:rPr>
                </w:pPr>
                <w:r w:rsidRPr="00BE78AE">
                  <w:rPr>
                    <w:rFonts w:asciiTheme="minorHAnsi" w:hAnsiTheme="minorHAnsi" w:cstheme="minorHAnsi"/>
                  </w:rPr>
                  <w:t xml:space="preserve">&lt;Specify here if the you have received or applied for funding </w:t>
                </w:r>
                <w:r w:rsidRPr="00BE78AE">
                  <w:rPr>
                    <w:rFonts w:asciiTheme="minorHAnsi" w:hAnsiTheme="minorHAnsi" w:cstheme="minorHAnsi"/>
                    <w:lang w:val="en-US"/>
                  </w:rPr>
                  <w:t>from other sources&gt;</w:t>
                </w:r>
              </w:p>
            </w:tc>
          </w:sdtContent>
        </w:sdt>
      </w:tr>
      <w:tr w:rsidR="00713F19" w:rsidRPr="004D21E1" w14:paraId="7D0A9DD2" w14:textId="77777777" w:rsidTr="004F3D54">
        <w:tc>
          <w:tcPr>
            <w:tcW w:w="2529" w:type="dxa"/>
            <w:tcBorders>
              <w:top w:val="single" w:sz="2" w:space="0" w:color="FFFFFF" w:themeColor="background1"/>
              <w:bottom w:val="single" w:sz="18" w:space="0" w:color="002060"/>
              <w:right w:val="single" w:sz="2" w:space="0" w:color="002060"/>
            </w:tcBorders>
            <w:shd w:val="clear" w:color="auto" w:fill="002060"/>
            <w:vAlign w:val="center"/>
          </w:tcPr>
          <w:p w14:paraId="1E7AF38A" w14:textId="77777777" w:rsidR="00713F19" w:rsidRPr="00BE78AE" w:rsidRDefault="00713F19" w:rsidP="00713F1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E78AE">
              <w:rPr>
                <w:rFonts w:asciiTheme="minorHAnsi" w:hAnsiTheme="minorHAnsi" w:cstheme="minorHAnsi"/>
                <w:b/>
                <w:color w:val="FFFFFF" w:themeColor="background1"/>
              </w:rPr>
              <w:t>Supplementary information</w:t>
            </w:r>
          </w:p>
          <w:p w14:paraId="6DDDAC81" w14:textId="77777777" w:rsidR="00713F19" w:rsidRPr="00BE78AE" w:rsidRDefault="00713F19" w:rsidP="00713F1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sdt>
          <w:sdtPr>
            <w:rPr>
              <w:rFonts w:cstheme="minorHAnsi"/>
            </w:rPr>
            <w:id w:val="1010188458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11056" w:type="dxa"/>
                <w:tcBorders>
                  <w:top w:val="single" w:sz="2" w:space="0" w:color="002060"/>
                  <w:left w:val="single" w:sz="2" w:space="0" w:color="002060"/>
                </w:tcBorders>
              </w:tcPr>
              <w:p w14:paraId="6C2FB39E" w14:textId="77777777" w:rsidR="00713F19" w:rsidRPr="00BE78AE" w:rsidRDefault="00713F19" w:rsidP="00713F19">
                <w:pPr>
                  <w:rPr>
                    <w:rFonts w:asciiTheme="minorHAnsi" w:hAnsiTheme="minorHAnsi" w:cstheme="minorHAnsi"/>
                  </w:rPr>
                </w:pPr>
                <w:r w:rsidRPr="00BE78AE">
                  <w:rPr>
                    <w:rFonts w:asciiTheme="minorHAnsi" w:hAnsiTheme="minorHAnsi" w:cstheme="minorHAnsi"/>
                  </w:rPr>
                  <w:t>&lt;Here you can add comments or any other supplementary information to the budget above&gt;</w:t>
                </w:r>
              </w:p>
            </w:tc>
          </w:sdtContent>
        </w:sdt>
      </w:tr>
      <w:bookmarkEnd w:id="1"/>
    </w:tbl>
    <w:p w14:paraId="1B557102" w14:textId="77777777" w:rsidR="002F7827" w:rsidRPr="00BE78AE" w:rsidRDefault="002F7827" w:rsidP="00ED1B19">
      <w:pPr>
        <w:rPr>
          <w:rFonts w:cstheme="minorHAnsi"/>
          <w:lang w:val="en-US"/>
        </w:rPr>
      </w:pPr>
    </w:p>
    <w:sectPr w:rsidR="002F7827" w:rsidRPr="00BE78AE" w:rsidSect="004F3D54">
      <w:headerReference w:type="default" r:id="rId10"/>
      <w:footerReference w:type="default" r:id="rId11"/>
      <w:pgSz w:w="16838" w:h="11906" w:orient="landscape"/>
      <w:pgMar w:top="1134" w:right="138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93A7" w14:textId="77777777" w:rsidR="008278CE" w:rsidRDefault="008278CE" w:rsidP="006B3436">
      <w:pPr>
        <w:spacing w:after="0" w:line="240" w:lineRule="auto"/>
      </w:pPr>
      <w:r>
        <w:separator/>
      </w:r>
    </w:p>
  </w:endnote>
  <w:endnote w:type="continuationSeparator" w:id="0">
    <w:p w14:paraId="6AB47024" w14:textId="77777777" w:rsidR="008278CE" w:rsidRDefault="008278CE" w:rsidP="006B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  <w:b/>
        <w:color w:val="002060"/>
        <w:sz w:val="18"/>
        <w:lang w:val="en-US"/>
      </w:rPr>
      <w:id w:val="-1712872047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b/>
            <w:color w:val="002060"/>
            <w:sz w:val="18"/>
            <w:lang w:val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0FF396" w14:textId="77777777" w:rsidR="00467B3D" w:rsidRPr="00467B3D" w:rsidRDefault="00467B3D">
            <w:pPr>
              <w:pStyle w:val="Footer"/>
              <w:jc w:val="right"/>
              <w:rPr>
                <w:rFonts w:ascii="Corbel" w:hAnsi="Corbel"/>
                <w:b/>
                <w:color w:val="002060"/>
                <w:sz w:val="18"/>
                <w:lang w:val="en-US"/>
              </w:rPr>
            </w:pP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t xml:space="preserve">Page </w:t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fldChar w:fldCharType="begin"/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instrText xml:space="preserve"> PAGE </w:instrText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fldChar w:fldCharType="separate"/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t>2</w:t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fldChar w:fldCharType="end"/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t xml:space="preserve"> of </w:t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fldChar w:fldCharType="begin"/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instrText xml:space="preserve"> NUMPAGES  </w:instrText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fldChar w:fldCharType="separate"/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t>2</w:t>
            </w:r>
            <w:r w:rsidRPr="00467B3D">
              <w:rPr>
                <w:rFonts w:ascii="Corbel" w:hAnsi="Corbel"/>
                <w:b/>
                <w:color w:val="002060"/>
                <w:sz w:val="18"/>
                <w:lang w:val="en-US"/>
              </w:rPr>
              <w:fldChar w:fldCharType="end"/>
            </w:r>
          </w:p>
        </w:sdtContent>
      </w:sdt>
    </w:sdtContent>
  </w:sdt>
  <w:p w14:paraId="4700B69B" w14:textId="77777777" w:rsidR="00467B3D" w:rsidRDefault="00467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21861" w14:textId="77777777" w:rsidR="008278CE" w:rsidRDefault="008278CE" w:rsidP="006B3436">
      <w:pPr>
        <w:spacing w:after="0" w:line="240" w:lineRule="auto"/>
      </w:pPr>
      <w:r>
        <w:separator/>
      </w:r>
    </w:p>
  </w:footnote>
  <w:footnote w:type="continuationSeparator" w:id="0">
    <w:p w14:paraId="20D380E7" w14:textId="77777777" w:rsidR="008278CE" w:rsidRDefault="008278CE" w:rsidP="006B3436">
      <w:pPr>
        <w:spacing w:after="0" w:line="240" w:lineRule="auto"/>
      </w:pPr>
      <w:r>
        <w:continuationSeparator/>
      </w:r>
    </w:p>
  </w:footnote>
  <w:footnote w:id="1">
    <w:p w14:paraId="661BB611" w14:textId="77777777" w:rsidR="006B3436" w:rsidRPr="00B03663" w:rsidRDefault="006B3436">
      <w:pPr>
        <w:pStyle w:val="FootnoteText"/>
        <w:rPr>
          <w:rFonts w:ascii="Corbel" w:hAnsi="Corbel"/>
          <w:sz w:val="16"/>
          <w:lang w:val="en-US"/>
        </w:rPr>
      </w:pPr>
      <w:r>
        <w:rPr>
          <w:rStyle w:val="FootnoteReference"/>
        </w:rPr>
        <w:footnoteRef/>
      </w:r>
      <w:r w:rsidRPr="006B3436">
        <w:rPr>
          <w:lang w:val="en-US"/>
        </w:rPr>
        <w:t xml:space="preserve"> </w:t>
      </w:r>
      <w:r w:rsidR="00B03663" w:rsidRPr="00B03663">
        <w:rPr>
          <w:rFonts w:ascii="Corbel" w:hAnsi="Corbel"/>
          <w:sz w:val="16"/>
          <w:lang w:val="en-US"/>
        </w:rPr>
        <w:t xml:space="preserve">Application reference number is a 7-digit number </w:t>
      </w:r>
      <w:r w:rsidR="00B03663">
        <w:rPr>
          <w:rFonts w:ascii="Corbel" w:hAnsi="Corbel"/>
          <w:sz w:val="16"/>
          <w:lang w:val="en-US"/>
        </w:rPr>
        <w:t xml:space="preserve">which </w:t>
      </w:r>
      <w:r w:rsidR="00B03663" w:rsidRPr="00B03663">
        <w:rPr>
          <w:rFonts w:ascii="Corbel" w:hAnsi="Corbel"/>
          <w:sz w:val="16"/>
          <w:lang w:val="en-US"/>
        </w:rPr>
        <w:t>your ap</w:t>
      </w:r>
      <w:r w:rsidR="00B03663">
        <w:rPr>
          <w:rFonts w:ascii="Corbel" w:hAnsi="Corbel"/>
          <w:sz w:val="16"/>
          <w:lang w:val="en-US"/>
        </w:rPr>
        <w:t>plication will be</w:t>
      </w:r>
      <w:r w:rsidR="00B03663" w:rsidRPr="00B03663">
        <w:rPr>
          <w:rFonts w:ascii="Corbel" w:hAnsi="Corbel"/>
          <w:sz w:val="16"/>
          <w:lang w:val="en-US"/>
        </w:rPr>
        <w:t xml:space="preserve"> assigned in Norma once you have created a draft</w:t>
      </w:r>
      <w:r w:rsidR="00B03663">
        <w:rPr>
          <w:rFonts w:ascii="Corbel" w:hAnsi="Corbel"/>
          <w:sz w:val="16"/>
          <w:lang w:val="en-US"/>
        </w:rPr>
        <w:t xml:space="preserve"> application</w:t>
      </w:r>
      <w:r w:rsidR="00B03663" w:rsidRPr="00B03663">
        <w:rPr>
          <w:rFonts w:ascii="Corbel" w:hAnsi="Corbel"/>
          <w:sz w:val="16"/>
          <w:lang w:val="en-US"/>
        </w:rPr>
        <w:t xml:space="preserve">. </w:t>
      </w:r>
      <w:r w:rsidRPr="00B03663">
        <w:rPr>
          <w:rFonts w:ascii="Corbel" w:hAnsi="Corbel"/>
          <w:sz w:val="16"/>
          <w:lang w:val="en-US"/>
        </w:rPr>
        <w:t xml:space="preserve"> </w:t>
      </w:r>
    </w:p>
  </w:footnote>
  <w:footnote w:id="2">
    <w:p w14:paraId="502497DF" w14:textId="77777777" w:rsidR="00BE78AE" w:rsidRPr="00AA678E" w:rsidRDefault="00BE78AE">
      <w:pPr>
        <w:pStyle w:val="FootnoteText"/>
        <w:rPr>
          <w:lang w:val="en-US"/>
        </w:rPr>
      </w:pPr>
      <w:r w:rsidRPr="00AA678E">
        <w:rPr>
          <w:rFonts w:ascii="Corbel" w:hAnsi="Corbel"/>
          <w:sz w:val="16"/>
          <w:lang w:val="en-US"/>
        </w:rPr>
        <w:footnoteRef/>
      </w:r>
      <w:r w:rsidRPr="00AA678E">
        <w:rPr>
          <w:rFonts w:ascii="Corbel" w:hAnsi="Corbel"/>
          <w:sz w:val="16"/>
          <w:lang w:val="en-US"/>
        </w:rPr>
        <w:t xml:space="preserve">  Here and in the </w:t>
      </w:r>
      <w:r>
        <w:rPr>
          <w:rFonts w:ascii="Corbel" w:hAnsi="Corbel"/>
          <w:sz w:val="16"/>
          <w:lang w:val="en-US"/>
        </w:rPr>
        <w:t>‘</w:t>
      </w:r>
      <w:r w:rsidRPr="00AA678E">
        <w:rPr>
          <w:rFonts w:ascii="Corbel" w:hAnsi="Corbel"/>
          <w:sz w:val="16"/>
          <w:lang w:val="en-US"/>
        </w:rPr>
        <w:t>co-applicant</w:t>
      </w:r>
      <w:r>
        <w:rPr>
          <w:rFonts w:ascii="Corbel" w:hAnsi="Corbel"/>
          <w:sz w:val="16"/>
          <w:lang w:val="en-US"/>
        </w:rPr>
        <w:t>’</w:t>
      </w:r>
      <w:r w:rsidRPr="00AA678E">
        <w:rPr>
          <w:rFonts w:ascii="Corbel" w:hAnsi="Corbel"/>
          <w:sz w:val="16"/>
          <w:lang w:val="en-US"/>
        </w:rPr>
        <w:t xml:space="preserve"> field enter the name of the institution, not a pers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1EBB" w14:textId="73BB6A39" w:rsidR="00937D16" w:rsidRPr="00123723" w:rsidRDefault="00937D16" w:rsidP="00ED1B19">
    <w:pPr>
      <w:pStyle w:val="Header"/>
      <w:tabs>
        <w:tab w:val="clear" w:pos="9638"/>
      </w:tabs>
      <w:rPr>
        <w:rFonts w:ascii="Corbel" w:hAnsi="Corbel"/>
        <w:color w:val="002060"/>
        <w:sz w:val="18"/>
        <w:lang w:val="en-US"/>
      </w:rPr>
    </w:pPr>
    <w:r w:rsidRPr="00ED1B19">
      <w:rPr>
        <w:rFonts w:ascii="Corbel" w:hAnsi="Corbel"/>
        <w:color w:val="002060"/>
        <w:sz w:val="18"/>
        <w:lang w:val="en-US"/>
      </w:rPr>
      <w:t xml:space="preserve">Call name: </w:t>
    </w:r>
    <w:r w:rsidR="007B0E32">
      <w:rPr>
        <w:rFonts w:ascii="Corbel" w:hAnsi="Corbel"/>
        <w:color w:val="002060"/>
        <w:sz w:val="18"/>
        <w:lang w:val="en-US"/>
      </w:rPr>
      <w:t>Transdisciplinary approaches to mobility and global health</w:t>
    </w:r>
    <w:r w:rsidRPr="00ED1B19">
      <w:rPr>
        <w:rFonts w:ascii="Corbel" w:hAnsi="Corbel"/>
        <w:color w:val="002060"/>
        <w:sz w:val="18"/>
        <w:lang w:val="en-US"/>
      </w:rPr>
      <w:t xml:space="preserve"> – Joint call – 202</w:t>
    </w:r>
    <w:r w:rsidR="007B0E32">
      <w:rPr>
        <w:rFonts w:ascii="Corbel" w:hAnsi="Corbel"/>
        <w:color w:val="002060"/>
        <w:sz w:val="18"/>
        <w:lang w:val="en-US"/>
      </w:rPr>
      <w:t>4</w:t>
    </w:r>
    <w:r w:rsidR="00123723">
      <w:rPr>
        <w:rFonts w:ascii="Corbel" w:hAnsi="Corbel"/>
        <w:color w:val="002060"/>
        <w:sz w:val="18"/>
        <w:lang w:val="en-US"/>
      </w:rPr>
      <w:tab/>
    </w:r>
    <w:r w:rsidR="00123723">
      <w:rPr>
        <w:rFonts w:ascii="Corbel" w:hAnsi="Corbel"/>
        <w:color w:val="002060"/>
        <w:sz w:val="18"/>
        <w:lang w:val="en-US"/>
      </w:rPr>
      <w:tab/>
    </w:r>
    <w:r w:rsidR="00123723">
      <w:rPr>
        <w:rFonts w:ascii="Corbel" w:hAnsi="Corbel"/>
        <w:color w:val="002060"/>
        <w:sz w:val="18"/>
        <w:lang w:val="en-US"/>
      </w:rPr>
      <w:tab/>
    </w:r>
    <w:r w:rsidR="00123723">
      <w:rPr>
        <w:rFonts w:ascii="Corbel" w:hAnsi="Corbel"/>
        <w:color w:val="002060"/>
        <w:sz w:val="18"/>
        <w:lang w:val="en-US"/>
      </w:rPr>
      <w:tab/>
    </w:r>
    <w:r w:rsidR="00BE78AE">
      <w:rPr>
        <w:rFonts w:ascii="Corbel" w:hAnsi="Corbel"/>
        <w:color w:val="002060"/>
        <w:sz w:val="18"/>
        <w:lang w:val="en-US"/>
      </w:rPr>
      <w:t xml:space="preserve">                  </w:t>
    </w:r>
    <w:r w:rsidR="002F7827">
      <w:rPr>
        <w:rFonts w:ascii="Corbel" w:hAnsi="Corbel"/>
        <w:color w:val="002060"/>
        <w:sz w:val="18"/>
        <w:lang w:val="en-US"/>
      </w:rPr>
      <w:t xml:space="preserve">  </w:t>
    </w:r>
    <w:r w:rsidR="002F7827" w:rsidRPr="002F7827">
      <w:rPr>
        <w:rFonts w:ascii="Corbel" w:hAnsi="Corbel"/>
        <w:b/>
        <w:color w:val="002060"/>
        <w:sz w:val="18"/>
        <w:lang w:val="en-US"/>
      </w:rPr>
      <w:t>Budget template – STAGE</w:t>
    </w:r>
    <w:r w:rsidRPr="002F7827">
      <w:rPr>
        <w:rFonts w:ascii="Corbel" w:hAnsi="Corbel"/>
        <w:b/>
        <w:color w:val="002060"/>
        <w:sz w:val="18"/>
        <w:lang w:val="en-US"/>
      </w:rPr>
      <w:t xml:space="preserve">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ocumentProtection w:edit="forms" w:enforcement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65"/>
    <w:rsid w:val="000B138D"/>
    <w:rsid w:val="000B6C1C"/>
    <w:rsid w:val="000C447C"/>
    <w:rsid w:val="00123723"/>
    <w:rsid w:val="0019039B"/>
    <w:rsid w:val="00196B99"/>
    <w:rsid w:val="0022583E"/>
    <w:rsid w:val="00236A07"/>
    <w:rsid w:val="002D5BD7"/>
    <w:rsid w:val="002F0701"/>
    <w:rsid w:val="002F7827"/>
    <w:rsid w:val="00326D79"/>
    <w:rsid w:val="00357F6B"/>
    <w:rsid w:val="003A78EC"/>
    <w:rsid w:val="003D4E6F"/>
    <w:rsid w:val="004244A9"/>
    <w:rsid w:val="00467B3D"/>
    <w:rsid w:val="0047353E"/>
    <w:rsid w:val="004D21E1"/>
    <w:rsid w:val="004F3D54"/>
    <w:rsid w:val="00577380"/>
    <w:rsid w:val="006B3436"/>
    <w:rsid w:val="00713F19"/>
    <w:rsid w:val="007421A7"/>
    <w:rsid w:val="00763382"/>
    <w:rsid w:val="00763848"/>
    <w:rsid w:val="00781B15"/>
    <w:rsid w:val="007971B9"/>
    <w:rsid w:val="007B0E32"/>
    <w:rsid w:val="00807EAC"/>
    <w:rsid w:val="008278CE"/>
    <w:rsid w:val="008A4CB3"/>
    <w:rsid w:val="008E44F5"/>
    <w:rsid w:val="0091694D"/>
    <w:rsid w:val="00937D16"/>
    <w:rsid w:val="009C1DE8"/>
    <w:rsid w:val="009D0ADD"/>
    <w:rsid w:val="00AA678E"/>
    <w:rsid w:val="00AC1372"/>
    <w:rsid w:val="00B03663"/>
    <w:rsid w:val="00BD264B"/>
    <w:rsid w:val="00BE78AE"/>
    <w:rsid w:val="00C34D65"/>
    <w:rsid w:val="00C44B8B"/>
    <w:rsid w:val="00D23982"/>
    <w:rsid w:val="00D85CBC"/>
    <w:rsid w:val="00E01557"/>
    <w:rsid w:val="00E27167"/>
    <w:rsid w:val="00E3560D"/>
    <w:rsid w:val="00E91F14"/>
    <w:rsid w:val="00ED1B19"/>
    <w:rsid w:val="00F0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91B7B"/>
  <w15:chartTrackingRefBased/>
  <w15:docId w15:val="{D7294302-84BD-4F5B-9862-329D165E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D65"/>
    <w:pPr>
      <w:spacing w:after="0" w:line="250" w:lineRule="atLeast"/>
    </w:pPr>
    <w:rPr>
      <w:rFonts w:ascii="Corbel" w:hAnsi="Corbel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71B9"/>
    <w:rPr>
      <w:color w:va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4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4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43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7D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D16"/>
  </w:style>
  <w:style w:type="paragraph" w:styleId="Footer">
    <w:name w:val="footer"/>
    <w:basedOn w:val="Normal"/>
    <w:link w:val="FooterChar"/>
    <w:uiPriority w:val="99"/>
    <w:unhideWhenUsed/>
    <w:rsid w:val="00937D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B807BA1EEF4FFCB64A17FDCFABD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49C5-4225-4DCE-A78B-770DC54B2AB6}"/>
      </w:docPartPr>
      <w:docPartBody>
        <w:p w:rsidR="00A62DAF" w:rsidRDefault="008C7A42" w:rsidP="008C7A42">
          <w:pPr>
            <w:pStyle w:val="8EB807BA1EEF4FFCB64A17FDCFABDAD65"/>
          </w:pPr>
          <w:r w:rsidRPr="000B138D">
            <w:rPr>
              <w:rFonts w:ascii="Corbel" w:eastAsia="Corbel" w:hAnsi="Corbel" w:cs="Times New Roman"/>
              <w:sz w:val="20"/>
              <w:szCs w:val="20"/>
              <w:lang w:val="en-GB"/>
              <w14:numForm w14:val="lining"/>
              <w14:numSpacing w14:val="proportional"/>
            </w:rPr>
            <w:t>Click or tap to enter a date.</w:t>
          </w:r>
        </w:p>
      </w:docPartBody>
    </w:docPart>
    <w:docPart>
      <w:docPartPr>
        <w:name w:val="7AE47C8F2E2C4290B3B0C1D33978B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6D745-E448-45E3-9461-BF33BDC3AEE2}"/>
      </w:docPartPr>
      <w:docPartBody>
        <w:p w:rsidR="00A62DAF" w:rsidRDefault="008C7A42" w:rsidP="008C7A42">
          <w:pPr>
            <w:pStyle w:val="7AE47C8F2E2C4290B3B0C1D33978B3E4"/>
          </w:pPr>
          <w:r w:rsidRPr="002F0701">
            <w:rPr>
              <w:rStyle w:val="PlaceholderText"/>
              <w:shd w:val="clear" w:color="auto" w:fill="D9D9D9" w:themeFill="background1" w:themeFillShade="D9"/>
            </w:rPr>
            <w:t>Click or tap here to enter the project title.</w:t>
          </w:r>
        </w:p>
      </w:docPartBody>
    </w:docPart>
    <w:docPart>
      <w:docPartPr>
        <w:name w:val="AC1EC9952A8D448CB741FBE751319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063C-3CC4-477C-B493-EB1A7690AFF8}"/>
      </w:docPartPr>
      <w:docPartBody>
        <w:p w:rsidR="00A62DAF" w:rsidRDefault="00E70929" w:rsidP="00E70929">
          <w:pPr>
            <w:pStyle w:val="AC1EC9952A8D448CB741FBE7513191E625"/>
          </w:pPr>
          <w:r w:rsidRPr="00BE78AE">
            <w:rPr>
              <w:rStyle w:val="PlaceholderText"/>
              <w:rFonts w:cstheme="minorHAnsi"/>
            </w:rPr>
            <w:t xml:space="preserve">Enter the Norma application reference number here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3B594-112A-4DD3-AD4C-C671ED60E4F2}"/>
      </w:docPartPr>
      <w:docPartBody>
        <w:p w:rsidR="00FF4D43" w:rsidRDefault="0073043E">
          <w:r w:rsidRPr="001069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8FB607C5B4573A71FD52CFA766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6AC33-744C-4C37-8478-AF9C382B8EEA}"/>
      </w:docPartPr>
      <w:docPartBody>
        <w:p w:rsidR="00FF4D43" w:rsidRDefault="00E70929" w:rsidP="00E70929">
          <w:pPr>
            <w:pStyle w:val="DC18FB607C5B4573A71FD52CFA766DBB5"/>
          </w:pPr>
          <w:r w:rsidRPr="00BE78AE">
            <w:rPr>
              <w:rFonts w:cstheme="minorHAnsi"/>
            </w:rPr>
            <w:t xml:space="preserve">&lt;Specify here if the you have received or applied for funding </w:t>
          </w:r>
          <w:r w:rsidRPr="00BE78AE">
            <w:rPr>
              <w:rFonts w:cstheme="minorHAnsi"/>
              <w:lang w:val="en-US"/>
            </w:rPr>
            <w:t>from other sources&gt;</w:t>
          </w:r>
        </w:p>
      </w:docPartBody>
    </w:docPart>
    <w:docPart>
      <w:docPartPr>
        <w:name w:val="FA526D5142A2434680E709AFDA5F0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12919-467F-4ED7-8372-0BF555DF8E49}"/>
      </w:docPartPr>
      <w:docPartBody>
        <w:p w:rsidR="003F10B3" w:rsidRDefault="00E70929" w:rsidP="00E70929">
          <w:pPr>
            <w:pStyle w:val="FA526D5142A2434680E709AFDA5F0E7F3"/>
          </w:pPr>
          <w:r w:rsidRPr="00BE78A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502EEFC2636488C89FA3E4ADEB34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DA069-2C44-418F-A250-DA48F8B82837}"/>
      </w:docPartPr>
      <w:docPartBody>
        <w:p w:rsidR="003F10B3" w:rsidRDefault="00E70929" w:rsidP="00E70929">
          <w:pPr>
            <w:pStyle w:val="C502EEFC2636488C89FA3E4ADEB34F503"/>
          </w:pPr>
          <w:r>
            <w:rPr>
              <w:rFonts w:eastAsia="Corbel" w:cs="Times New Roman"/>
              <w:szCs w:val="18"/>
              <w14:numForm w14:val="lining"/>
              <w14:numSpacing w14:val="proportional"/>
            </w:rPr>
            <w:t>&lt;</w:t>
          </w:r>
          <w:r>
            <w:rPr>
              <w:rStyle w:val="PlaceholderText"/>
            </w:rPr>
            <w:t>Click or tap here to enter text&gt;</w:t>
          </w:r>
        </w:p>
      </w:docPartBody>
    </w:docPart>
    <w:docPart>
      <w:docPartPr>
        <w:name w:val="9DCC48BBC7B24CE9BE3D8D8D78B6A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540D-3C9E-4721-8929-81D7FC29BC32}"/>
      </w:docPartPr>
      <w:docPartBody>
        <w:p w:rsidR="003F10B3" w:rsidRDefault="00E70929" w:rsidP="00E70929">
          <w:pPr>
            <w:pStyle w:val="9DCC48BBC7B24CE9BE3D8D8D78B6A7F03"/>
          </w:pPr>
          <w:r w:rsidRPr="00BE78A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08815FA016A74DC6A6794D9B49ED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324F-8167-4E99-8695-2112792CD903}"/>
      </w:docPartPr>
      <w:docPartBody>
        <w:p w:rsidR="003F10B3" w:rsidRDefault="00E70929" w:rsidP="00E70929">
          <w:pPr>
            <w:pStyle w:val="08815FA016A74DC6A6794D9B49EDA89F3"/>
          </w:pPr>
          <w:r w:rsidRPr="00BE78A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FEFF6F317A5428581D8B838E5583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97CB9-1129-4467-9369-38068ED4EFF9}"/>
      </w:docPartPr>
      <w:docPartBody>
        <w:p w:rsidR="003F10B3" w:rsidRDefault="00E70929" w:rsidP="00E70929">
          <w:pPr>
            <w:pStyle w:val="1FEFF6F317A5428581D8B838E5583FCD3"/>
          </w:pPr>
          <w:r w:rsidRPr="00BE78A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4E57A2864CDC426B9C0C889090E87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D0599-9230-4E9F-AA9E-49F2A7E762F5}"/>
      </w:docPartPr>
      <w:docPartBody>
        <w:p w:rsidR="003F10B3" w:rsidRDefault="00E70929" w:rsidP="00E70929">
          <w:pPr>
            <w:pStyle w:val="4E57A2864CDC426B9C0C889090E87A563"/>
          </w:pPr>
          <w:r w:rsidRPr="00BE78A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872283FCF9D04679BCA0E3BA0B107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73AE3-DBB4-47B4-B796-84E57FCBFEE2}"/>
      </w:docPartPr>
      <w:docPartBody>
        <w:p w:rsidR="003F10B3" w:rsidRDefault="00E70929" w:rsidP="00E70929">
          <w:pPr>
            <w:pStyle w:val="872283FCF9D04679BCA0E3BA0B107D733"/>
          </w:pPr>
          <w:r w:rsidRPr="00BE78A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F1DEAF7104654E19B2CF0EBA9C0D7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A6CE4-21BA-4EEA-BD0E-2F4CD7A1304F}"/>
      </w:docPartPr>
      <w:docPartBody>
        <w:p w:rsidR="003F10B3" w:rsidRDefault="00E70929" w:rsidP="00E70929">
          <w:pPr>
            <w:pStyle w:val="F1DEAF7104654E19B2CF0EBA9C0D747B3"/>
          </w:pPr>
          <w:r w:rsidRPr="00BE78A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0124E679D9C4A15A4168F830BCA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6DC8C-BEE5-4C22-AE2E-CD8D467B1310}"/>
      </w:docPartPr>
      <w:docPartBody>
        <w:p w:rsidR="003F10B3" w:rsidRDefault="00E70929" w:rsidP="00E70929">
          <w:pPr>
            <w:pStyle w:val="30124E679D9C4A15A4168F830BCA37833"/>
          </w:pPr>
          <w:r w:rsidRPr="00BE78A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7C236DB8C77C4999AC3197426FD83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06189-5629-47C6-83F0-D1C0071135B1}"/>
      </w:docPartPr>
      <w:docPartBody>
        <w:p w:rsidR="003F10B3" w:rsidRDefault="00E70929" w:rsidP="00E70929">
          <w:pPr>
            <w:pStyle w:val="7C236DB8C77C4999AC3197426FD83B493"/>
          </w:pPr>
          <w:r w:rsidRPr="00BE78A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804506FCE024FCDBAD2026702B1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DAA9E-8A83-411F-861D-72CB5D557773}"/>
      </w:docPartPr>
      <w:docPartBody>
        <w:p w:rsidR="003F10B3" w:rsidRDefault="00E70929" w:rsidP="00E70929">
          <w:pPr>
            <w:pStyle w:val="3804506FCE024FCDBAD2026702B122363"/>
          </w:pPr>
          <w:r w:rsidRPr="00BE78A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0EEFA1E19479437D83FA365F9A946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0230-46CC-4DC0-B6F8-3ED8486CD6EC}"/>
      </w:docPartPr>
      <w:docPartBody>
        <w:p w:rsidR="003F10B3" w:rsidRDefault="00E70929" w:rsidP="00E70929">
          <w:pPr>
            <w:pStyle w:val="0EEFA1E19479437D83FA365F9A946B003"/>
          </w:pPr>
          <w:r w:rsidRPr="00BE78A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9B70B5822EEB48D8851AF6483F59D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259FF-A927-4F2B-A99D-A318F47ACCDC}"/>
      </w:docPartPr>
      <w:docPartBody>
        <w:p w:rsidR="003F10B3" w:rsidRDefault="00E70929" w:rsidP="00E70929">
          <w:pPr>
            <w:pStyle w:val="9B70B5822EEB48D8851AF6483F59D65A3"/>
          </w:pPr>
          <w:r w:rsidRPr="00BE78A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E202FF8CC384A5280D9AD447C04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2A73-919D-4882-BEEB-840C9A66BD2F}"/>
      </w:docPartPr>
      <w:docPartBody>
        <w:p w:rsidR="003F10B3" w:rsidRDefault="00E70929" w:rsidP="00E70929">
          <w:pPr>
            <w:pStyle w:val="1E202FF8CC384A5280D9AD447C046EF43"/>
          </w:pPr>
          <w:r w:rsidRPr="00BE78AE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59AAC81F5D104345AAD856941496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3E0A-BFE5-4DDF-B94F-AC0343CEB443}"/>
      </w:docPartPr>
      <w:docPartBody>
        <w:p w:rsidR="00000000" w:rsidRDefault="00112E00" w:rsidP="00112E00">
          <w:pPr>
            <w:pStyle w:val="59AAC81F5D104345AAD8569414967845"/>
          </w:pPr>
          <w:r w:rsidRPr="000B138D">
            <w:rPr>
              <w:rFonts w:ascii="Corbel" w:eastAsia="Corbel" w:hAnsi="Corbel" w:cs="Times New Roman"/>
              <w:sz w:val="20"/>
              <w:szCs w:val="20"/>
              <w:lang w:val="en-GB"/>
              <w14:numForm w14:val="lining"/>
              <w14:numSpacing w14:val="proportional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42"/>
    <w:rsid w:val="00112E00"/>
    <w:rsid w:val="001D66AC"/>
    <w:rsid w:val="003F10B3"/>
    <w:rsid w:val="0051719B"/>
    <w:rsid w:val="00581D0B"/>
    <w:rsid w:val="00602B72"/>
    <w:rsid w:val="0073043E"/>
    <w:rsid w:val="00895544"/>
    <w:rsid w:val="008C7A42"/>
    <w:rsid w:val="0098600F"/>
    <w:rsid w:val="00A07DAF"/>
    <w:rsid w:val="00A62DAF"/>
    <w:rsid w:val="00A630E8"/>
    <w:rsid w:val="00B649A0"/>
    <w:rsid w:val="00B81BF8"/>
    <w:rsid w:val="00B8360D"/>
    <w:rsid w:val="00D837CC"/>
    <w:rsid w:val="00DB7AC9"/>
    <w:rsid w:val="00E70929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929"/>
    <w:rPr>
      <w:color w:val="auto"/>
      <w:lang w:val="en-GB"/>
    </w:rPr>
  </w:style>
  <w:style w:type="paragraph" w:customStyle="1" w:styleId="7AE47C8F2E2C4290B3B0C1D33978B3E4">
    <w:name w:val="7AE47C8F2E2C4290B3B0C1D33978B3E4"/>
    <w:rsid w:val="008C7A42"/>
    <w:rPr>
      <w:rFonts w:eastAsiaTheme="minorHAnsi"/>
      <w:lang w:eastAsia="en-US"/>
    </w:rPr>
  </w:style>
  <w:style w:type="paragraph" w:customStyle="1" w:styleId="8EB807BA1EEF4FFCB64A17FDCFABDAD65">
    <w:name w:val="8EB807BA1EEF4FFCB64A17FDCFABDAD65"/>
    <w:rsid w:val="008C7A42"/>
    <w:rPr>
      <w:rFonts w:eastAsiaTheme="minorHAnsi"/>
      <w:lang w:eastAsia="en-US"/>
    </w:rPr>
  </w:style>
  <w:style w:type="paragraph" w:customStyle="1" w:styleId="AC1EC9952A8D448CB741FBE7513191E625">
    <w:name w:val="AC1EC9952A8D448CB741FBE7513191E625"/>
    <w:rsid w:val="00E70929"/>
    <w:rPr>
      <w:rFonts w:eastAsiaTheme="minorHAnsi"/>
      <w:lang w:eastAsia="en-US"/>
    </w:rPr>
  </w:style>
  <w:style w:type="paragraph" w:customStyle="1" w:styleId="FA526D5142A2434680E709AFDA5F0E7F3">
    <w:name w:val="FA526D5142A2434680E709AFDA5F0E7F3"/>
    <w:rsid w:val="00E70929"/>
    <w:rPr>
      <w:rFonts w:eastAsiaTheme="minorHAnsi"/>
      <w:lang w:eastAsia="en-US"/>
    </w:rPr>
  </w:style>
  <w:style w:type="paragraph" w:customStyle="1" w:styleId="C502EEFC2636488C89FA3E4ADEB34F503">
    <w:name w:val="C502EEFC2636488C89FA3E4ADEB34F503"/>
    <w:rsid w:val="00E70929"/>
    <w:rPr>
      <w:rFonts w:eastAsiaTheme="minorHAnsi"/>
      <w:lang w:eastAsia="en-US"/>
    </w:rPr>
  </w:style>
  <w:style w:type="paragraph" w:customStyle="1" w:styleId="9DCC48BBC7B24CE9BE3D8D8D78B6A7F03">
    <w:name w:val="9DCC48BBC7B24CE9BE3D8D8D78B6A7F03"/>
    <w:rsid w:val="00E70929"/>
    <w:rPr>
      <w:rFonts w:eastAsiaTheme="minorHAnsi"/>
      <w:lang w:eastAsia="en-US"/>
    </w:rPr>
  </w:style>
  <w:style w:type="paragraph" w:customStyle="1" w:styleId="08815FA016A74DC6A6794D9B49EDA89F3">
    <w:name w:val="08815FA016A74DC6A6794D9B49EDA89F3"/>
    <w:rsid w:val="00E70929"/>
    <w:rPr>
      <w:rFonts w:eastAsiaTheme="minorHAnsi"/>
      <w:lang w:eastAsia="en-US"/>
    </w:rPr>
  </w:style>
  <w:style w:type="paragraph" w:customStyle="1" w:styleId="1FEFF6F317A5428581D8B838E5583FCD3">
    <w:name w:val="1FEFF6F317A5428581D8B838E5583FCD3"/>
    <w:rsid w:val="00E70929"/>
    <w:rPr>
      <w:rFonts w:eastAsiaTheme="minorHAnsi"/>
      <w:lang w:eastAsia="en-US"/>
    </w:rPr>
  </w:style>
  <w:style w:type="paragraph" w:customStyle="1" w:styleId="4E57A2864CDC426B9C0C889090E87A563">
    <w:name w:val="4E57A2864CDC426B9C0C889090E87A563"/>
    <w:rsid w:val="00E70929"/>
    <w:rPr>
      <w:rFonts w:eastAsiaTheme="minorHAnsi"/>
      <w:lang w:eastAsia="en-US"/>
    </w:rPr>
  </w:style>
  <w:style w:type="paragraph" w:customStyle="1" w:styleId="872283FCF9D04679BCA0E3BA0B107D733">
    <w:name w:val="872283FCF9D04679BCA0E3BA0B107D733"/>
    <w:rsid w:val="00E70929"/>
    <w:rPr>
      <w:rFonts w:eastAsiaTheme="minorHAnsi"/>
      <w:lang w:eastAsia="en-US"/>
    </w:rPr>
  </w:style>
  <w:style w:type="paragraph" w:customStyle="1" w:styleId="F1DEAF7104654E19B2CF0EBA9C0D747B3">
    <w:name w:val="F1DEAF7104654E19B2CF0EBA9C0D747B3"/>
    <w:rsid w:val="00E70929"/>
    <w:rPr>
      <w:rFonts w:eastAsiaTheme="minorHAnsi"/>
      <w:lang w:eastAsia="en-US"/>
    </w:rPr>
  </w:style>
  <w:style w:type="paragraph" w:customStyle="1" w:styleId="30124E679D9C4A15A4168F830BCA37833">
    <w:name w:val="30124E679D9C4A15A4168F830BCA37833"/>
    <w:rsid w:val="00E70929"/>
    <w:rPr>
      <w:rFonts w:eastAsiaTheme="minorHAnsi"/>
      <w:lang w:eastAsia="en-US"/>
    </w:rPr>
  </w:style>
  <w:style w:type="paragraph" w:customStyle="1" w:styleId="7C236DB8C77C4999AC3197426FD83B493">
    <w:name w:val="7C236DB8C77C4999AC3197426FD83B493"/>
    <w:rsid w:val="00E70929"/>
    <w:rPr>
      <w:rFonts w:eastAsiaTheme="minorHAnsi"/>
      <w:lang w:eastAsia="en-US"/>
    </w:rPr>
  </w:style>
  <w:style w:type="paragraph" w:customStyle="1" w:styleId="3804506FCE024FCDBAD2026702B122363">
    <w:name w:val="3804506FCE024FCDBAD2026702B122363"/>
    <w:rsid w:val="00E70929"/>
    <w:rPr>
      <w:rFonts w:eastAsiaTheme="minorHAnsi"/>
      <w:lang w:eastAsia="en-US"/>
    </w:rPr>
  </w:style>
  <w:style w:type="paragraph" w:customStyle="1" w:styleId="0EEFA1E19479437D83FA365F9A946B003">
    <w:name w:val="0EEFA1E19479437D83FA365F9A946B003"/>
    <w:rsid w:val="00E70929"/>
    <w:rPr>
      <w:rFonts w:eastAsiaTheme="minorHAnsi"/>
      <w:lang w:eastAsia="en-US"/>
    </w:rPr>
  </w:style>
  <w:style w:type="paragraph" w:customStyle="1" w:styleId="9B70B5822EEB48D8851AF6483F59D65A3">
    <w:name w:val="9B70B5822EEB48D8851AF6483F59D65A3"/>
    <w:rsid w:val="00E70929"/>
    <w:rPr>
      <w:rFonts w:eastAsiaTheme="minorHAnsi"/>
      <w:lang w:eastAsia="en-US"/>
    </w:rPr>
  </w:style>
  <w:style w:type="paragraph" w:customStyle="1" w:styleId="1E202FF8CC384A5280D9AD447C046EF43">
    <w:name w:val="1E202FF8CC384A5280D9AD447C046EF43"/>
    <w:rsid w:val="00E70929"/>
    <w:rPr>
      <w:rFonts w:eastAsiaTheme="minorHAnsi"/>
      <w:lang w:eastAsia="en-US"/>
    </w:rPr>
  </w:style>
  <w:style w:type="paragraph" w:customStyle="1" w:styleId="DC18FB607C5B4573A71FD52CFA766DBB5">
    <w:name w:val="DC18FB607C5B4573A71FD52CFA766DBB5"/>
    <w:rsid w:val="00E70929"/>
    <w:rPr>
      <w:rFonts w:eastAsiaTheme="minorHAnsi"/>
      <w:lang w:eastAsia="en-US"/>
    </w:rPr>
  </w:style>
  <w:style w:type="paragraph" w:customStyle="1" w:styleId="59AAC81F5D104345AAD8569414967845">
    <w:name w:val="59AAC81F5D104345AAD8569414967845"/>
    <w:rsid w:val="00112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B2F5BD2DCDD54E98A3D09F609E0B22" ma:contentTypeVersion="21" ma:contentTypeDescription="Opret et nyt dokument." ma:contentTypeScope="" ma:versionID="2615f6698a29ae1e5df22bbe080f9017">
  <xsd:schema xmlns:xsd="http://www.w3.org/2001/XMLSchema" xmlns:xs="http://www.w3.org/2001/XMLSchema" xmlns:p="http://schemas.microsoft.com/office/2006/metadata/properties" xmlns:ns2="604aca10-0ade-40e7-8e11-87854739c762" xmlns:ns3="687d86ff-9705-4053-9923-6ad3bc3ab63d" xmlns:ns4="d3ffa1d3-ea3c-432f-bd16-8f0f6060c053" xmlns:ns5="22818683-ac16-4af8-9a9f-35a5d7f79c3f" targetNamespace="http://schemas.microsoft.com/office/2006/metadata/properties" ma:root="true" ma:fieldsID="6d574f9bfa94e51dd0b43c2004462573" ns2:_="" ns3:_="" ns4:_="" ns5:_="">
    <xsd:import namespace="604aca10-0ade-40e7-8e11-87854739c762"/>
    <xsd:import namespace="687d86ff-9705-4053-9923-6ad3bc3ab63d"/>
    <xsd:import namespace="d3ffa1d3-ea3c-432f-bd16-8f0f6060c053"/>
    <xsd:import namespace="22818683-ac16-4af8-9a9f-35a5d7f79c3f"/>
    <xsd:element name="properties">
      <xsd:complexType>
        <xsd:sequence>
          <xsd:element name="documentManagement">
            <xsd:complexType>
              <xsd:all>
                <xsd:element ref="ns2:oc464fa226f04eeba01c5e9255a1827b" minOccurs="0"/>
                <xsd:element ref="ns3:TaxCatchAll" minOccurs="0"/>
                <xsd:element ref="ns2:e79e9831fe804a20869a5fa77dc851d7" minOccurs="0"/>
                <xsd:element ref="ns4:Archiv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5:SharedWithUsers" minOccurs="0"/>
                <xsd:element ref="ns5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aca10-0ade-40e7-8e11-87854739c762" elementFormDefault="qualified">
    <xsd:import namespace="http://schemas.microsoft.com/office/2006/documentManagement/types"/>
    <xsd:import namespace="http://schemas.microsoft.com/office/infopath/2007/PartnerControls"/>
    <xsd:element name="oc464fa226f04eeba01c5e9255a1827b" ma:index="9" nillable="true" ma:taxonomy="true" ma:internalName="oc464fa226f04eeba01c5e9255a1827b" ma:taxonomyFieldName="Instrument" ma:displayName="Instrument" ma:indexed="true" ma:default="" ma:fieldId="{8c464fa2-26f0-4eeb-a01c-5e9255a1827b}" ma:sspId="9af1f2ba-b505-46e0-b878-22b7919d96a5" ma:termSetId="a8fe0f77-a50e-4568-88d6-8b161bda64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9e9831fe804a20869a5fa77dc851d7" ma:index="12" nillable="true" ma:taxonomy="true" ma:internalName="e79e9831fe804a20869a5fa77dc851d7" ma:taxonomyFieldName="Document_x0020_Category" ma:displayName="Category" ma:default="" ma:fieldId="{e79e9831-fe80-4a20-869a-5fa77dc851d7}" ma:taxonomyMulti="true" ma:sspId="9af1f2ba-b505-46e0-b878-22b7919d96a5" ma:termSetId="e1285b3c-cd55-4e07-bd77-938a30e034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Billedmærker" ma:readOnly="false" ma:fieldId="{5cf76f15-5ced-4ddc-b409-7134ff3c332f}" ma:taxonomyMulti="true" ma:sspId="9af1f2ba-b505-46e0-b878-22b7919d9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d86ff-9705-4053-9923-6ad3bc3ab63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a5179b7-5483-4752-893c-f995116138ba}" ma:internalName="TaxCatchAll" ma:showField="CatchAllData" ma:web="22818683-ac16-4af8-9a9f-35a5d7f79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fa1d3-ea3c-432f-bd16-8f0f6060c053" elementFormDefault="qualified">
    <xsd:import namespace="http://schemas.microsoft.com/office/2006/documentManagement/types"/>
    <xsd:import namespace="http://schemas.microsoft.com/office/infopath/2007/PartnerControls"/>
    <xsd:element name="Archived" ma:index="13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18683-ac16-4af8-9a9f-35a5d7f79c3f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79e9831fe804a20869a5fa77dc851d7 xmlns="604aca10-0ade-40e7-8e11-87854739c762">
      <Terms xmlns="http://schemas.microsoft.com/office/infopath/2007/PartnerControls"/>
    </e79e9831fe804a20869a5fa77dc851d7>
    <oc464fa226f04eeba01c5e9255a1827b xmlns="604aca10-0ade-40e7-8e11-87854739c7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bility - Global Medicine and Health Research</TermName>
          <TermId xmlns="http://schemas.microsoft.com/office/infopath/2007/PartnerControls">82d573c0-a136-4db7-b162-54bd9448022b</TermId>
        </TermInfo>
      </Terms>
    </oc464fa226f04eeba01c5e9255a1827b>
    <Archived xmlns="d3ffa1d3-ea3c-432f-bd16-8f0f6060c053">false</Archived>
    <TaxCatchAll xmlns="687d86ff-9705-4053-9923-6ad3bc3ab63d">
      <Value>1</Value>
    </TaxCatchAll>
    <lcf76f155ced4ddcb4097134ff3c332f xmlns="604aca10-0ade-40e7-8e11-87854739c7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91F5BB-DA4C-40FB-BC4B-54B392A6DAA6}"/>
</file>

<file path=customXml/itemProps2.xml><?xml version="1.0" encoding="utf-8"?>
<ds:datastoreItem xmlns:ds="http://schemas.openxmlformats.org/officeDocument/2006/customXml" ds:itemID="{D30E2A77-8E0E-4964-9D93-CE5E9D157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EFEB4-C952-4B8B-A4F7-C279408904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00C2F9-6D67-4C9E-88A1-C34E0C75DCB7}">
  <ds:schemaRefs>
    <ds:schemaRef ds:uri="http://schemas.microsoft.com/office/2006/metadata/properties"/>
    <ds:schemaRef ds:uri="http://schemas.microsoft.com/office/infopath/2007/PartnerControls"/>
    <ds:schemaRef ds:uri="604aca10-0ade-40e7-8e11-87854739c762"/>
    <ds:schemaRef ds:uri="d3ffa1d3-ea3c-432f-bd16-8f0f6060c053"/>
    <ds:schemaRef ds:uri="687d86ff-9705-4053-9923-6ad3bc3ab6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</Pages>
  <Words>18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Krasnopjorova</dc:creator>
  <cp:keywords/>
  <dc:description/>
  <cp:lastModifiedBy>Eugenia Krasnopjorova</cp:lastModifiedBy>
  <cp:revision>30</cp:revision>
  <dcterms:created xsi:type="dcterms:W3CDTF">2020-01-02T13:28:00Z</dcterms:created>
  <dcterms:modified xsi:type="dcterms:W3CDTF">2023-09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2F5BD2DCDD54E98A3D09F609E0B22</vt:lpwstr>
  </property>
  <property fmtid="{D5CDD505-2E9C-101B-9397-08002B2CF9AE}" pid="3" name="_dlc_DocIdItemGuid">
    <vt:lpwstr>86ea0acb-21a4-4182-b9f4-a640cfd4c2bf</vt:lpwstr>
  </property>
  <property fmtid="{D5CDD505-2E9C-101B-9397-08002B2CF9AE}" pid="4" name="NNF Keyword">
    <vt:lpwstr/>
  </property>
  <property fmtid="{D5CDD505-2E9C-101B-9397-08002B2CF9AE}" pid="5" name="PGRDocType">
    <vt:lpwstr/>
  </property>
  <property fmtid="{D5CDD505-2E9C-101B-9397-08002B2CF9AE}" pid="6" name="Instrument">
    <vt:lpwstr>1;#Mobility - Global Medicine and Health Research|82d573c0-a136-4db7-b162-54bd9448022b</vt:lpwstr>
  </property>
  <property fmtid="{D5CDD505-2E9C-101B-9397-08002B2CF9AE}" pid="7" name="Document_x0020_Category">
    <vt:lpwstr/>
  </property>
  <property fmtid="{D5CDD505-2E9C-101B-9397-08002B2CF9AE}" pid="8" name="Document Category">
    <vt:lpwstr/>
  </property>
</Properties>
</file>